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A299" w14:textId="77777777" w:rsidR="00A51583" w:rsidRPr="00343A92" w:rsidRDefault="00A51583" w:rsidP="00A51583">
      <w:pPr>
        <w:pStyle w:val="af7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343A92">
        <w:rPr>
          <w:rFonts w:ascii="BIZ UD明朝 Medium" w:eastAsia="BIZ UD明朝 Medium" w:hAnsi="BIZ UD明朝 Medium" w:hint="eastAsia"/>
          <w:sz w:val="21"/>
          <w:szCs w:val="21"/>
        </w:rPr>
        <w:t>様式第９号（第１０条関係）</w:t>
      </w:r>
    </w:p>
    <w:p w14:paraId="3D91C46C" w14:textId="152086D3" w:rsidR="00A51583" w:rsidRPr="00343A92" w:rsidRDefault="00A51583" w:rsidP="00A51583">
      <w:pPr>
        <w:pStyle w:val="af7"/>
        <w:jc w:val="center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343A92">
        <w:rPr>
          <w:rFonts w:ascii="BIZ UD明朝 Medium" w:eastAsia="BIZ UD明朝 Medium" w:hAnsi="BIZ UD明朝 Medium" w:hint="eastAsia"/>
          <w:sz w:val="24"/>
          <w:szCs w:val="24"/>
        </w:rPr>
        <w:t>高砂市中小事業者キャッシュレス・ＤＸ化支援事業補助金事業実績報告書</w:t>
      </w:r>
    </w:p>
    <w:p w14:paraId="2A162608" w14:textId="4598AB71" w:rsidR="00A51583" w:rsidRPr="00343A92" w:rsidRDefault="00A51583" w:rsidP="00A51583">
      <w:pPr>
        <w:pStyle w:val="af7"/>
        <w:jc w:val="center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343A92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　　 　　　　　　　　　　　　　　　　　　　　　　　　　　　　　　　　　　　　</w:t>
      </w:r>
      <w:r w:rsidR="00821FE1" w:rsidRPr="00343A92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　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>第</w:t>
      </w:r>
      <w:r w:rsidRPr="00343A92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>号</w:t>
      </w:r>
    </w:p>
    <w:p w14:paraId="2EBDD534" w14:textId="2C732076" w:rsidR="00A51583" w:rsidRPr="00343A92" w:rsidRDefault="00A51583" w:rsidP="00A51583">
      <w:pPr>
        <w:pStyle w:val="af7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343A92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                        　  　　　　　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>年</w:t>
      </w:r>
      <w:r w:rsidRPr="00343A92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>月</w:t>
      </w:r>
      <w:r w:rsidRPr="00343A92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>日</w:t>
      </w:r>
    </w:p>
    <w:p w14:paraId="428AB3EE" w14:textId="77777777" w:rsidR="00A51583" w:rsidRPr="00343A92" w:rsidRDefault="00A51583" w:rsidP="00A51583">
      <w:pPr>
        <w:pStyle w:val="af7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343A92">
        <w:rPr>
          <w:rFonts w:ascii="BIZ UD明朝 Medium" w:eastAsia="BIZ UD明朝 Medium" w:hAnsi="BIZ UD明朝 Medium" w:hint="eastAsia"/>
          <w:spacing w:val="4"/>
          <w:sz w:val="21"/>
          <w:szCs w:val="21"/>
        </w:rPr>
        <w:t xml:space="preserve">  </w:t>
      </w:r>
      <w:r w:rsidRPr="00343A92">
        <w:rPr>
          <w:rFonts w:ascii="BIZ UD明朝 Medium" w:eastAsia="BIZ UD明朝 Medium" w:hAnsi="BIZ UD明朝 Medium" w:hint="eastAsia"/>
          <w:spacing w:val="9"/>
          <w:sz w:val="21"/>
          <w:szCs w:val="21"/>
        </w:rPr>
        <w:t>高砂市長</w:t>
      </w:r>
      <w:r w:rsidRPr="00343A92">
        <w:rPr>
          <w:rFonts w:ascii="BIZ UD明朝 Medium" w:eastAsia="BIZ UD明朝 Medium" w:hAnsi="BIZ UD明朝 Medium" w:hint="eastAsia"/>
          <w:spacing w:val="4"/>
          <w:sz w:val="21"/>
          <w:szCs w:val="21"/>
        </w:rPr>
        <w:t xml:space="preserve">    </w:t>
      </w:r>
      <w:r w:rsidRPr="00343A92">
        <w:rPr>
          <w:rFonts w:ascii="BIZ UD明朝 Medium" w:eastAsia="BIZ UD明朝 Medium" w:hAnsi="BIZ UD明朝 Medium" w:hint="eastAsia"/>
          <w:spacing w:val="9"/>
          <w:sz w:val="21"/>
          <w:szCs w:val="21"/>
        </w:rPr>
        <w:t>様</w:t>
      </w:r>
    </w:p>
    <w:p w14:paraId="5E258A53" w14:textId="77777777" w:rsidR="00A51583" w:rsidRPr="00343A92" w:rsidRDefault="00A51583" w:rsidP="00A51583">
      <w:pPr>
        <w:pStyle w:val="af7"/>
        <w:spacing w:line="440" w:lineRule="exact"/>
        <w:rPr>
          <w:rFonts w:ascii="BIZ UD明朝 Medium" w:eastAsia="BIZ UD明朝 Medium" w:hAnsi="BIZ UD明朝 Medium"/>
          <w:sz w:val="21"/>
          <w:szCs w:val="21"/>
        </w:rPr>
      </w:pPr>
      <w:r w:rsidRPr="00343A92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 xml:space="preserve">　　　　　住所又は所在地</w:t>
      </w:r>
    </w:p>
    <w:p w14:paraId="61387C53" w14:textId="75CC78B4" w:rsidR="00A51583" w:rsidRPr="00343A92" w:rsidRDefault="00A51583" w:rsidP="00A51583">
      <w:pPr>
        <w:pStyle w:val="af7"/>
        <w:spacing w:line="440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343A92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Pr="00343A92">
        <w:rPr>
          <w:rFonts w:ascii="BIZ UD明朝 Medium" w:eastAsia="BIZ UD明朝 Medium" w:hAnsi="BIZ UD明朝 Medium" w:hint="eastAsia"/>
          <w:spacing w:val="0"/>
          <w:sz w:val="21"/>
          <w:szCs w:val="21"/>
        </w:rPr>
        <w:t>氏名又は</w:t>
      </w:r>
      <w:r w:rsidR="00AC1205" w:rsidRPr="00343A92">
        <w:rPr>
          <w:rFonts w:ascii="BIZ UD明朝 Medium" w:eastAsia="BIZ UD明朝 Medium" w:hAnsi="BIZ UD明朝 Medium" w:hint="eastAsia"/>
          <w:spacing w:val="0"/>
          <w:sz w:val="21"/>
          <w:szCs w:val="21"/>
        </w:rPr>
        <w:t>名称</w:t>
      </w:r>
      <w:r w:rsidRPr="00343A92">
        <w:rPr>
          <w:rFonts w:ascii="BIZ UD明朝 Medium" w:eastAsia="BIZ UD明朝 Medium" w:hAnsi="BIZ UD明朝 Medium"/>
          <w:spacing w:val="0"/>
          <w:sz w:val="21"/>
          <w:szCs w:val="21"/>
        </w:rPr>
        <w:t xml:space="preserve"> </w:t>
      </w:r>
    </w:p>
    <w:p w14:paraId="4F0664C0" w14:textId="77777777" w:rsidR="00A51583" w:rsidRPr="00343A92" w:rsidRDefault="00A51583" w:rsidP="00A51583">
      <w:pPr>
        <w:pStyle w:val="af7"/>
        <w:spacing w:line="440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343A92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 xml:space="preserve">　　　　　代表者職氏名</w:t>
      </w:r>
      <w:r w:rsidRPr="00343A92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343A92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</w:t>
      </w:r>
    </w:p>
    <w:p w14:paraId="43540978" w14:textId="77777777" w:rsidR="00A51583" w:rsidRPr="00343A92" w:rsidRDefault="00A51583" w:rsidP="00A51583">
      <w:pPr>
        <w:pStyle w:val="af7"/>
        <w:spacing w:line="440" w:lineRule="exact"/>
        <w:rPr>
          <w:rFonts w:ascii="BIZ UD明朝 Medium" w:eastAsia="BIZ UD明朝 Medium" w:hAnsi="BIZ UD明朝 Medium"/>
          <w:spacing w:val="2"/>
          <w:sz w:val="21"/>
          <w:szCs w:val="21"/>
        </w:rPr>
      </w:pPr>
      <w:r w:rsidRPr="00343A92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Pr="00343A92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電　　話　（　　　）　  －　 　 </w:t>
      </w:r>
    </w:p>
    <w:p w14:paraId="09FC13C5" w14:textId="77777777" w:rsidR="00A51583" w:rsidRPr="00343A92" w:rsidRDefault="00A51583" w:rsidP="00A51583">
      <w:pPr>
        <w:pStyle w:val="af7"/>
        <w:spacing w:line="440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343A92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Pr="00430A1B">
        <w:rPr>
          <w:rFonts w:ascii="BIZ UD明朝 Medium" w:eastAsia="BIZ UD明朝 Medium" w:hAnsi="BIZ UD明朝 Medium" w:hint="eastAsia"/>
          <w:spacing w:val="56"/>
          <w:w w:val="51"/>
          <w:sz w:val="21"/>
          <w:szCs w:val="21"/>
          <w:fitText w:val="760" w:id="-1271155967"/>
        </w:rPr>
        <w:t>電子メー</w:t>
      </w:r>
      <w:r w:rsidRPr="00430A1B">
        <w:rPr>
          <w:rFonts w:ascii="BIZ UD明朝 Medium" w:eastAsia="BIZ UD明朝 Medium" w:hAnsi="BIZ UD明朝 Medium" w:hint="eastAsia"/>
          <w:spacing w:val="1"/>
          <w:w w:val="51"/>
          <w:sz w:val="21"/>
          <w:szCs w:val="21"/>
          <w:fitText w:val="760" w:id="-1271155967"/>
        </w:rPr>
        <w:t>ル</w:t>
      </w:r>
    </w:p>
    <w:p w14:paraId="268F1182" w14:textId="77777777" w:rsidR="00A51583" w:rsidRPr="00343A92" w:rsidRDefault="00A51583" w:rsidP="00A51583">
      <w:pPr>
        <w:pStyle w:val="af7"/>
        <w:spacing w:line="440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599F70C2" w14:textId="12C5BA82" w:rsidR="00A51583" w:rsidRPr="00343A92" w:rsidRDefault="00A51583" w:rsidP="00A51583">
      <w:pPr>
        <w:pStyle w:val="af7"/>
        <w:spacing w:line="440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343A92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</w:t>
      </w:r>
      <w:r w:rsidR="00422B49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令和　　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>年</w:t>
      </w:r>
      <w:r w:rsidR="00422B49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>月</w:t>
      </w:r>
      <w:r w:rsidR="00422B49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>日付</w:t>
      </w:r>
      <w:r w:rsidR="00422B49">
        <w:rPr>
          <w:rFonts w:ascii="BIZ UD明朝 Medium" w:eastAsia="BIZ UD明朝 Medium" w:hAnsi="BIZ UD明朝 Medium" w:hint="eastAsia"/>
          <w:spacing w:val="2"/>
          <w:sz w:val="21"/>
          <w:szCs w:val="21"/>
        </w:rPr>
        <w:t>け高産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>第</w:t>
      </w:r>
      <w:r w:rsidRPr="00343A92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>号</w:t>
      </w:r>
      <w:r w:rsidR="00422B49">
        <w:rPr>
          <w:rFonts w:ascii="BIZ UD明朝 Medium" w:eastAsia="BIZ UD明朝 Medium" w:hAnsi="BIZ UD明朝 Medium" w:hint="eastAsia"/>
          <w:sz w:val="21"/>
          <w:szCs w:val="21"/>
        </w:rPr>
        <w:t>の２</w:t>
      </w:r>
      <w:r w:rsidR="00AC1205" w:rsidRPr="00343A92">
        <w:rPr>
          <w:rFonts w:ascii="BIZ UD明朝 Medium" w:eastAsia="BIZ UD明朝 Medium" w:hAnsi="BIZ UD明朝 Medium" w:hint="eastAsia"/>
          <w:sz w:val="21"/>
          <w:szCs w:val="21"/>
        </w:rPr>
        <w:t>で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>交付決定のあった高砂市中小事業者キャッシュレス・ＤＸ化支援補助金に係る</w:t>
      </w:r>
      <w:r w:rsidR="00AC1205" w:rsidRPr="00343A92">
        <w:rPr>
          <w:rFonts w:ascii="BIZ UD明朝 Medium" w:eastAsia="BIZ UD明朝 Medium" w:hAnsi="BIZ UD明朝 Medium" w:hint="eastAsia"/>
          <w:sz w:val="21"/>
          <w:szCs w:val="21"/>
        </w:rPr>
        <w:t>事業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>を下記のとおり実施したので、高砂市中小事業者キャッシュレス・ＤＸ化支援事業補助金交付要綱第１０条の規定により、</w:t>
      </w:r>
      <w:r w:rsidR="00821FE1" w:rsidRPr="00343A92">
        <w:rPr>
          <w:rFonts w:ascii="BIZ UD明朝 Medium" w:eastAsia="BIZ UD明朝 Medium" w:hAnsi="BIZ UD明朝 Medium" w:hint="eastAsia"/>
          <w:sz w:val="21"/>
          <w:szCs w:val="21"/>
        </w:rPr>
        <w:t>下記のとおり</w:t>
      </w:r>
      <w:r w:rsidRPr="00343A92">
        <w:rPr>
          <w:rFonts w:ascii="BIZ UD明朝 Medium" w:eastAsia="BIZ UD明朝 Medium" w:hAnsi="BIZ UD明朝 Medium" w:hint="eastAsia"/>
          <w:sz w:val="21"/>
          <w:szCs w:val="21"/>
        </w:rPr>
        <w:t>実績を報告します。</w:t>
      </w:r>
    </w:p>
    <w:p w14:paraId="54B595B9" w14:textId="77777777" w:rsidR="00A51583" w:rsidRPr="00343A92" w:rsidRDefault="00A51583" w:rsidP="00A51583">
      <w:pPr>
        <w:pStyle w:val="af7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553DAC7A" w14:textId="5B86A786" w:rsidR="00A51583" w:rsidRPr="00343A92" w:rsidRDefault="00A51583" w:rsidP="00A51583">
      <w:pPr>
        <w:pStyle w:val="af7"/>
        <w:jc w:val="center"/>
        <w:rPr>
          <w:rFonts w:ascii="BIZ UD明朝 Medium" w:eastAsia="BIZ UD明朝 Medium" w:hAnsi="BIZ UD明朝 Medium"/>
          <w:sz w:val="21"/>
          <w:szCs w:val="21"/>
        </w:rPr>
      </w:pPr>
      <w:r w:rsidRPr="00343A92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p w14:paraId="2FF232EB" w14:textId="77777777" w:rsidR="006E30CF" w:rsidRPr="00343A92" w:rsidRDefault="006E30CF" w:rsidP="006E30CF">
      <w:pPr>
        <w:pStyle w:val="af7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56BA92AF" w14:textId="380FCBBB" w:rsidR="00821FE1" w:rsidRPr="00343A92" w:rsidRDefault="006E30CF" w:rsidP="00AA3B4D">
      <w:pPr>
        <w:pStyle w:val="af7"/>
        <w:ind w:firstLineChars="100" w:firstLine="217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343A92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821FE1" w:rsidRPr="00343A92">
        <w:rPr>
          <w:rFonts w:ascii="BIZ UD明朝 Medium" w:eastAsia="BIZ UD明朝 Medium" w:hAnsi="BIZ UD明朝 Medium" w:hint="eastAsia"/>
          <w:sz w:val="21"/>
          <w:szCs w:val="21"/>
        </w:rPr>
        <w:t>補助事業の内容及び経費区分（別紙のとおり）</w:t>
      </w:r>
    </w:p>
    <w:p w14:paraId="12019A40" w14:textId="7E714FB8" w:rsidR="00821FE1" w:rsidRPr="00343A92" w:rsidRDefault="00821FE1" w:rsidP="00821FE1">
      <w:pPr>
        <w:rPr>
          <w:rFonts w:ascii="BIZ UD明朝 Medium" w:eastAsia="BIZ UD明朝 Medium" w:hAnsi="BIZ UD明朝 Medium" w:cs="ＭＳ ゴシック;MS Gothic"/>
          <w:b/>
          <w:szCs w:val="24"/>
        </w:rPr>
      </w:pPr>
      <w:r w:rsidRPr="00343A92">
        <w:rPr>
          <w:rFonts w:ascii="BIZ UD明朝 Medium" w:eastAsia="BIZ UD明朝 Medium" w:hAnsi="BIZ UD明朝 Medium" w:cs="ＭＳ ゴシック;MS Gothic" w:hint="eastAsia"/>
          <w:b/>
          <w:szCs w:val="24"/>
        </w:rPr>
        <w:t xml:space="preserve">　　</w:t>
      </w:r>
    </w:p>
    <w:p w14:paraId="7BC40727" w14:textId="2A535F70" w:rsidR="00821FE1" w:rsidRPr="00343A92" w:rsidRDefault="00821FE1" w:rsidP="00821FE1">
      <w:pPr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5B811C16" w14:textId="031F4E04" w:rsidR="00821FE1" w:rsidRPr="00343A92" w:rsidRDefault="00821FE1" w:rsidP="00821FE1">
      <w:pPr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630090A5" w14:textId="27B9F5B1" w:rsidR="00821FE1" w:rsidRPr="00343A92" w:rsidRDefault="00821FE1" w:rsidP="00821FE1">
      <w:pPr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2413596D" w14:textId="155A6113" w:rsidR="00821FE1" w:rsidRPr="00343A92" w:rsidRDefault="00821FE1" w:rsidP="00821FE1">
      <w:pPr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474ACB67" w14:textId="1B69FC6C" w:rsidR="00821FE1" w:rsidRPr="00343A92" w:rsidRDefault="00821FE1" w:rsidP="00821FE1">
      <w:pPr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4C057215" w14:textId="07F667F9" w:rsidR="00821FE1" w:rsidRPr="00343A92" w:rsidRDefault="00821FE1" w:rsidP="00821FE1">
      <w:pPr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12FF74DB" w14:textId="6D32AE47" w:rsidR="00821FE1" w:rsidRPr="00343A92" w:rsidRDefault="00821FE1" w:rsidP="00821FE1">
      <w:pPr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3D5A750A" w14:textId="510788F8" w:rsidR="00821FE1" w:rsidRPr="00343A92" w:rsidRDefault="00821FE1" w:rsidP="00821FE1">
      <w:pPr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291E693D" w14:textId="0EB80628" w:rsidR="00AA3B4D" w:rsidRPr="00343A92" w:rsidRDefault="00AA3B4D" w:rsidP="00821FE1">
      <w:pPr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44D0DA76" w14:textId="1B59C7F9" w:rsidR="00AA3B4D" w:rsidRPr="00343A92" w:rsidRDefault="00AA3B4D" w:rsidP="00821FE1">
      <w:pPr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5E594C89" w14:textId="22D9FCA3" w:rsidR="00AA3B4D" w:rsidRPr="00343A92" w:rsidRDefault="00AA3B4D" w:rsidP="00821FE1">
      <w:pPr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1FBDBD07" w14:textId="4D0977C7" w:rsidR="00AA3B4D" w:rsidRPr="00343A92" w:rsidRDefault="00AA3B4D" w:rsidP="00821FE1">
      <w:pPr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7F44FD02" w14:textId="14AB2F43" w:rsidR="00AA3B4D" w:rsidRPr="00343A92" w:rsidRDefault="00AA3B4D" w:rsidP="00821FE1">
      <w:pPr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0640E8CC" w14:textId="032F8A38" w:rsidR="00AA3B4D" w:rsidRPr="00343A92" w:rsidRDefault="00AA3B4D" w:rsidP="00821FE1">
      <w:pPr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32F02D69" w14:textId="77777777" w:rsidR="00AA3B4D" w:rsidRPr="00343A92" w:rsidRDefault="00AA3B4D" w:rsidP="00821FE1">
      <w:pPr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12C76A85" w14:textId="77777777" w:rsidR="00AA3B4D" w:rsidRPr="00343A92" w:rsidRDefault="00AA3B4D">
      <w:pPr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797129AB" w14:textId="430ADCDA" w:rsidR="009849A2" w:rsidRPr="00343A92" w:rsidRDefault="00AA3B4D">
      <w:pPr>
        <w:rPr>
          <w:rFonts w:ascii="BIZ UD明朝 Medium" w:eastAsia="BIZ UD明朝 Medium" w:hAnsi="BIZ UD明朝 Medium" w:cs="ＭＳ ゴシック;MS Gothic"/>
          <w:b/>
          <w:szCs w:val="24"/>
        </w:rPr>
      </w:pPr>
      <w:r w:rsidRPr="00343A92">
        <w:rPr>
          <w:rFonts w:ascii="BIZ UD明朝 Medium" w:eastAsia="BIZ UD明朝 Medium" w:hAnsi="BIZ UD明朝 Medium" w:cs="ＭＳ ゴシック;MS Gothic" w:hint="eastAsia"/>
          <w:b/>
          <w:szCs w:val="24"/>
        </w:rPr>
        <w:lastRenderedPageBreak/>
        <w:t>１</w:t>
      </w:r>
      <w:r w:rsidR="00984EFE" w:rsidRPr="00343A92">
        <w:rPr>
          <w:rFonts w:ascii="BIZ UD明朝 Medium" w:eastAsia="BIZ UD明朝 Medium" w:hAnsi="BIZ UD明朝 Medium" w:cs="ＭＳ ゴシック;MS Gothic"/>
          <w:b/>
          <w:szCs w:val="24"/>
        </w:rPr>
        <w:t xml:space="preserve">　事業実施内容</w:t>
      </w: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392"/>
      </w:tblGrid>
      <w:tr w:rsidR="00343A92" w:rsidRPr="00343A92" w14:paraId="5334335A" w14:textId="77777777" w:rsidTr="009D04AD">
        <w:trPr>
          <w:trHeight w:val="6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89D3" w14:textId="00AB160B" w:rsidR="00AA3B4D" w:rsidRPr="00343A92" w:rsidRDefault="00AA3B4D" w:rsidP="00AA3B4D">
            <w:pPr>
              <w:spacing w:line="280" w:lineRule="exact"/>
              <w:jc w:val="center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1"/>
              </w:rPr>
              <w:t>事業</w:t>
            </w:r>
            <w:r w:rsidRPr="00343A92">
              <w:rPr>
                <w:rFonts w:ascii="BIZ UD明朝 Medium" w:eastAsia="BIZ UD明朝 Medium" w:hAnsi="BIZ UD明朝 Medium" w:cs="ＭＳ 明朝;MS Mincho" w:hint="eastAsia"/>
                <w:szCs w:val="21"/>
              </w:rPr>
              <w:t>区分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B21E" w14:textId="0273294D" w:rsidR="00AA3B4D" w:rsidRPr="00343A92" w:rsidRDefault="00DE39F0" w:rsidP="00AA3B4D">
            <w:pPr>
              <w:autoSpaceDE w:val="0"/>
              <w:ind w:left="212" w:hanging="212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ア）</w:t>
            </w:r>
            <w:r w:rsidR="00AA3B4D" w:rsidRPr="00343A92">
              <w:rPr>
                <w:rFonts w:ascii="BIZ UD明朝 Medium" w:eastAsia="BIZ UD明朝 Medium" w:hAnsi="BIZ UD明朝 Medium" w:cs="ＭＳ 明朝;MS Mincho"/>
                <w:szCs w:val="21"/>
              </w:rPr>
              <w:t>□</w:t>
            </w:r>
            <w:r w:rsidR="00AA3B4D" w:rsidRPr="00343A92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キャッシュレス決済導入支援事業</w:t>
            </w:r>
          </w:p>
          <w:p w14:paraId="2FA21F96" w14:textId="688184C3" w:rsidR="00AA3B4D" w:rsidRPr="00343A92" w:rsidRDefault="00DE39F0" w:rsidP="00AA3B4D">
            <w:pPr>
              <w:autoSpaceDE w:val="0"/>
              <w:ind w:left="212" w:hanging="212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イ）</w:t>
            </w:r>
            <w:r w:rsidR="00AA3B4D" w:rsidRPr="00343A92">
              <w:rPr>
                <w:rFonts w:ascii="BIZ UD明朝 Medium" w:eastAsia="BIZ UD明朝 Medium" w:hAnsi="BIZ UD明朝 Medium" w:cs="ＭＳ 明朝;MS Mincho"/>
                <w:szCs w:val="21"/>
              </w:rPr>
              <w:t>□</w:t>
            </w:r>
            <w:r w:rsidR="00AA3B4D" w:rsidRPr="00343A92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アフターコロナ対応環境整備支援事業</w:t>
            </w:r>
            <w:r w:rsidR="00AA3B4D" w:rsidRPr="00343A92">
              <w:rPr>
                <w:rFonts w:ascii="BIZ UD明朝 Medium" w:eastAsia="BIZ UD明朝 Medium" w:hAnsi="BIZ UD明朝 Medium"/>
                <w:szCs w:val="21"/>
              </w:rPr>
              <w:t xml:space="preserve">　　</w:t>
            </w:r>
          </w:p>
          <w:p w14:paraId="79A28C8A" w14:textId="7B1100DE" w:rsidR="00AA3B4D" w:rsidRPr="00343A92" w:rsidRDefault="00DE39F0" w:rsidP="00AA3B4D">
            <w:pPr>
              <w:pStyle w:val="Default"/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明朝;MS Mincho" w:hint="eastAsia"/>
                <w:color w:val="auto"/>
                <w:sz w:val="21"/>
                <w:szCs w:val="21"/>
              </w:rPr>
              <w:t>ウ）</w:t>
            </w:r>
            <w:r w:rsidR="00AA3B4D" w:rsidRPr="00343A92">
              <w:rPr>
                <w:rFonts w:ascii="BIZ UD明朝 Medium" w:eastAsia="BIZ UD明朝 Medium" w:hAnsi="BIZ UD明朝 Medium" w:cs="ＭＳ 明朝;MS Mincho"/>
                <w:color w:val="auto"/>
                <w:sz w:val="21"/>
                <w:szCs w:val="21"/>
              </w:rPr>
              <w:t>□</w:t>
            </w:r>
            <w:r w:rsidR="00AA3B4D" w:rsidRPr="00343A92">
              <w:rPr>
                <w:rFonts w:ascii="BIZ UD明朝 Medium" w:eastAsia="BIZ UD明朝 Medium" w:hAnsi="BIZ UD明朝 Medium" w:hint="eastAsia"/>
                <w:b/>
                <w:bCs/>
                <w:color w:val="auto"/>
                <w:sz w:val="21"/>
                <w:szCs w:val="21"/>
              </w:rPr>
              <w:t>インボイス対応事業</w:t>
            </w:r>
          </w:p>
          <w:p w14:paraId="6BF67C2C" w14:textId="66888826" w:rsidR="00AA3B4D" w:rsidRPr="00343A92" w:rsidRDefault="00DE39F0" w:rsidP="00AA3B4D">
            <w:pPr>
              <w:autoSpaceDE w:val="0"/>
              <w:snapToGrid w:val="0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エ）</w:t>
            </w:r>
            <w:r w:rsidR="00AA3B4D" w:rsidRPr="00343A92">
              <w:rPr>
                <w:rFonts w:ascii="BIZ UD明朝 Medium" w:eastAsia="BIZ UD明朝 Medium" w:hAnsi="BIZ UD明朝 Medium" w:cs="ＭＳ 明朝;MS Mincho"/>
                <w:szCs w:val="21"/>
              </w:rPr>
              <w:t>□</w:t>
            </w:r>
            <w:r w:rsidR="00AA3B4D" w:rsidRPr="00343A92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販路開拓・拡大支援事業</w:t>
            </w:r>
          </w:p>
          <w:p w14:paraId="30AC0B24" w14:textId="676F8E73" w:rsidR="00AA3B4D" w:rsidRPr="00343A92" w:rsidRDefault="00DE39F0" w:rsidP="00AA3B4D">
            <w:pPr>
              <w:snapToGrid w:val="0"/>
              <w:spacing w:line="320" w:lineRule="exact"/>
              <w:jc w:val="left"/>
              <w:rPr>
                <w:rFonts w:ascii="BIZ UD明朝 Medium" w:eastAsia="BIZ UD明朝 Medium" w:hAnsi="BIZ UD明朝 Medium" w:cs="ＭＳ 明朝;MS Mincho"/>
                <w:szCs w:val="24"/>
              </w:rPr>
            </w:pPr>
            <w:r>
              <w:rPr>
                <w:rFonts w:ascii="BIZ UD明朝 Medium" w:eastAsia="BIZ UD明朝 Medium" w:hAnsi="BIZ UD明朝 Medium" w:cs="ＭＳ 明朝;MS Mincho" w:hint="eastAsia"/>
                <w:szCs w:val="21"/>
              </w:rPr>
              <w:t>オ）</w:t>
            </w:r>
            <w:r w:rsidR="00AA3B4D" w:rsidRPr="00343A92">
              <w:rPr>
                <w:rFonts w:ascii="BIZ UD明朝 Medium" w:eastAsia="BIZ UD明朝 Medium" w:hAnsi="BIZ UD明朝 Medium" w:cs="ＭＳ 明朝;MS Mincho"/>
                <w:szCs w:val="21"/>
              </w:rPr>
              <w:t>□</w:t>
            </w:r>
            <w:r w:rsidR="00AA3B4D" w:rsidRPr="00343A92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研修開催・専門家派遣支援事業</w:t>
            </w:r>
          </w:p>
        </w:tc>
      </w:tr>
      <w:tr w:rsidR="00343A92" w:rsidRPr="00343A92" w14:paraId="7431A7A3" w14:textId="77777777" w:rsidTr="009D04AD">
        <w:trPr>
          <w:trHeight w:val="8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456B" w14:textId="77777777" w:rsidR="00AA3B4D" w:rsidRPr="00343A92" w:rsidRDefault="00AA3B4D" w:rsidP="00AA3B4D">
            <w:pPr>
              <w:spacing w:line="280" w:lineRule="exact"/>
              <w:jc w:val="center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1"/>
              </w:rPr>
              <w:t>事業実施</w:t>
            </w:r>
          </w:p>
          <w:p w14:paraId="10A500D3" w14:textId="77777777" w:rsidR="00AA3B4D" w:rsidRPr="00343A92" w:rsidRDefault="00AA3B4D" w:rsidP="00AA3B4D">
            <w:pPr>
              <w:spacing w:line="280" w:lineRule="exact"/>
              <w:jc w:val="center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1"/>
              </w:rPr>
              <w:t>期間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6829" w14:textId="38EFC1BE" w:rsidR="00AA3B4D" w:rsidRPr="00343A92" w:rsidRDefault="00AA3B4D" w:rsidP="00AA3B4D">
            <w:pPr>
              <w:spacing w:line="320" w:lineRule="exact"/>
              <w:jc w:val="center"/>
              <w:rPr>
                <w:rFonts w:ascii="BIZ UD明朝 Medium" w:eastAsia="BIZ UD明朝 Medium" w:hAnsi="BIZ UD明朝 Medium" w:cs="ＭＳ 明朝;MS Mincho"/>
                <w:szCs w:val="24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4"/>
              </w:rPr>
              <w:t xml:space="preserve">　　　　年　　月　　日　</w:t>
            </w:r>
            <w:r w:rsidR="00501511" w:rsidRPr="00343A92">
              <w:rPr>
                <w:rFonts w:ascii="BIZ UD明朝 Medium" w:eastAsia="BIZ UD明朝 Medium" w:hAnsi="BIZ UD明朝 Medium" w:cs="ＭＳ 明朝;MS Mincho" w:hint="eastAsia"/>
                <w:szCs w:val="24"/>
              </w:rPr>
              <w:t>から</w:t>
            </w:r>
            <w:r w:rsidRPr="00343A92">
              <w:rPr>
                <w:rFonts w:ascii="BIZ UD明朝 Medium" w:eastAsia="BIZ UD明朝 Medium" w:hAnsi="BIZ UD明朝 Medium" w:cs="ＭＳ 明朝;MS Mincho"/>
                <w:szCs w:val="24"/>
              </w:rPr>
              <w:t xml:space="preserve">　　　　　年　　月　　日</w:t>
            </w:r>
            <w:r w:rsidR="00501511" w:rsidRPr="00343A92">
              <w:rPr>
                <w:rFonts w:ascii="BIZ UD明朝 Medium" w:eastAsia="BIZ UD明朝 Medium" w:hAnsi="BIZ UD明朝 Medium" w:cs="ＭＳ 明朝;MS Mincho" w:hint="eastAsia"/>
                <w:szCs w:val="24"/>
              </w:rPr>
              <w:t xml:space="preserve">　まで</w:t>
            </w:r>
          </w:p>
        </w:tc>
      </w:tr>
      <w:tr w:rsidR="00343A92" w:rsidRPr="00343A92" w14:paraId="08F67A18" w14:textId="77777777" w:rsidTr="009D04AD">
        <w:trPr>
          <w:trHeight w:val="6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01A4" w14:textId="77777777" w:rsidR="00AA3B4D" w:rsidRPr="00343A92" w:rsidRDefault="00AA3B4D" w:rsidP="00AA3B4D">
            <w:pPr>
              <w:spacing w:line="280" w:lineRule="exact"/>
              <w:jc w:val="center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1"/>
              </w:rPr>
              <w:t>交付決定</w:t>
            </w:r>
          </w:p>
          <w:p w14:paraId="7EC0B9EE" w14:textId="77777777" w:rsidR="00AA3B4D" w:rsidRPr="00343A92" w:rsidRDefault="00AA3B4D" w:rsidP="00AA3B4D">
            <w:pPr>
              <w:spacing w:line="280" w:lineRule="exact"/>
              <w:jc w:val="center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1"/>
              </w:rPr>
              <w:t>通知書の額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D8FF" w14:textId="77777777" w:rsidR="00AA3B4D" w:rsidRPr="00343A92" w:rsidRDefault="00AA3B4D" w:rsidP="00AA3B4D">
            <w:pPr>
              <w:spacing w:line="320" w:lineRule="exact"/>
              <w:ind w:right="454"/>
              <w:jc w:val="right"/>
              <w:rPr>
                <w:rFonts w:ascii="BIZ UD明朝 Medium" w:eastAsia="BIZ UD明朝 Medium" w:hAnsi="BIZ UD明朝 Medium" w:cs="ＭＳ 明朝;MS Mincho"/>
                <w:szCs w:val="24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4"/>
              </w:rPr>
              <w:t>円</w:t>
            </w:r>
          </w:p>
        </w:tc>
      </w:tr>
      <w:tr w:rsidR="00AA3B4D" w:rsidRPr="00343A92" w14:paraId="6B22AC8E" w14:textId="77777777" w:rsidTr="009D04AD">
        <w:trPr>
          <w:trHeight w:val="34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9AD2" w14:textId="77777777" w:rsidR="00AA3B4D" w:rsidRPr="00343A92" w:rsidRDefault="00AA3B4D" w:rsidP="00AA3B4D">
            <w:pPr>
              <w:spacing w:line="280" w:lineRule="exact"/>
              <w:jc w:val="center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1"/>
              </w:rPr>
              <w:t>事業実施内容</w:t>
            </w:r>
          </w:p>
          <w:p w14:paraId="625E5BA7" w14:textId="77777777" w:rsidR="00AA3B4D" w:rsidRPr="00343A92" w:rsidRDefault="00AA3B4D" w:rsidP="00AA3B4D">
            <w:pPr>
              <w:spacing w:line="280" w:lineRule="exact"/>
              <w:jc w:val="center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1"/>
              </w:rPr>
              <w:t>及び</w:t>
            </w:r>
          </w:p>
          <w:p w14:paraId="58EF0F20" w14:textId="77777777" w:rsidR="00AA3B4D" w:rsidRPr="00343A92" w:rsidRDefault="00AA3B4D" w:rsidP="00AA3B4D">
            <w:pPr>
              <w:spacing w:line="280" w:lineRule="exact"/>
              <w:jc w:val="center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1"/>
              </w:rPr>
              <w:t>具体的な効果</w:t>
            </w:r>
          </w:p>
          <w:p w14:paraId="66242952" w14:textId="77777777" w:rsidR="00AA3B4D" w:rsidRPr="00343A92" w:rsidRDefault="00AA3B4D" w:rsidP="00AA3B4D">
            <w:pPr>
              <w:spacing w:line="320" w:lineRule="exact"/>
              <w:rPr>
                <w:rFonts w:ascii="BIZ UD明朝 Medium" w:eastAsia="BIZ UD明朝 Medium" w:hAnsi="BIZ UD明朝 Medium" w:cs="ＭＳ 明朝;MS Mincho"/>
                <w:szCs w:val="21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21CF" w14:textId="77777777" w:rsidR="00AA3B4D" w:rsidRPr="00343A92" w:rsidRDefault="00AA3B4D" w:rsidP="00AA3B4D">
            <w:pPr>
              <w:jc w:val="left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1"/>
              </w:rPr>
              <w:t>※事業実施による具体的な効果・結果について必ず御記入ください。</w:t>
            </w:r>
          </w:p>
          <w:p w14:paraId="2DE7AEB5" w14:textId="73FD24F4" w:rsidR="00AA3B4D" w:rsidRPr="00343A92" w:rsidRDefault="00AA3B4D" w:rsidP="00AA3B4D">
            <w:pPr>
              <w:autoSpaceDE w:val="0"/>
              <w:ind w:right="213"/>
              <w:jc w:val="left"/>
              <w:rPr>
                <w:rFonts w:ascii="BIZ UD明朝 Medium" w:eastAsia="BIZ UD明朝 Medium" w:hAnsi="BIZ UD明朝 Medium" w:cs="ＭＳ 明朝;MS Mincho"/>
                <w:sz w:val="20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 w:val="20"/>
              </w:rPr>
              <w:t>(例)キャッシュレス決済端末の導入により売上が●％増加した</w:t>
            </w:r>
          </w:p>
          <w:p w14:paraId="2C262B8C" w14:textId="099306BE" w:rsidR="00AA3B4D" w:rsidRPr="00343A92" w:rsidRDefault="00AA3B4D" w:rsidP="005C0EAD">
            <w:pPr>
              <w:jc w:val="left"/>
              <w:rPr>
                <w:rFonts w:ascii="BIZ UD明朝 Medium" w:eastAsia="BIZ UD明朝 Medium" w:hAnsi="BIZ UD明朝 Medium" w:cs="ＭＳ 明朝;MS Mincho"/>
                <w:sz w:val="20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 w:val="20"/>
              </w:rPr>
              <w:t>事業のデジタル化により、新規客が●％増加</w:t>
            </w:r>
            <w:r w:rsidR="00AE54A8" w:rsidRPr="00343A92">
              <w:rPr>
                <w:rFonts w:ascii="BIZ UD明朝 Medium" w:eastAsia="BIZ UD明朝 Medium" w:hAnsi="BIZ UD明朝 Medium" w:cs="ＭＳ 明朝;MS Mincho" w:hint="eastAsia"/>
                <w:sz w:val="20"/>
              </w:rPr>
              <w:t>する一方で</w:t>
            </w:r>
            <w:r w:rsidRPr="00343A92">
              <w:rPr>
                <w:rFonts w:ascii="BIZ UD明朝 Medium" w:eastAsia="BIZ UD明朝 Medium" w:hAnsi="BIZ UD明朝 Medium" w:cs="ＭＳ 明朝;MS Mincho"/>
                <w:sz w:val="20"/>
              </w:rPr>
              <w:t>、</w:t>
            </w:r>
            <w:r w:rsidR="005C0EAD" w:rsidRPr="00343A92">
              <w:rPr>
                <w:rFonts w:ascii="BIZ UD明朝 Medium" w:eastAsia="BIZ UD明朝 Medium" w:hAnsi="BIZ UD明朝 Medium" w:cs="ＭＳ 明朝;MS Mincho" w:hint="eastAsia"/>
                <w:sz w:val="20"/>
              </w:rPr>
              <w:t>従業員</w:t>
            </w:r>
            <w:r w:rsidRPr="00343A92">
              <w:rPr>
                <w:rFonts w:ascii="BIZ UD明朝 Medium" w:eastAsia="BIZ UD明朝 Medium" w:hAnsi="BIZ UD明朝 Medium" w:cs="ＭＳ 明朝;MS Mincho"/>
                <w:sz w:val="20"/>
              </w:rPr>
              <w:t>の</w:t>
            </w:r>
            <w:r w:rsidR="005C0EAD" w:rsidRPr="00343A92">
              <w:rPr>
                <w:rFonts w:ascii="BIZ UD明朝 Medium" w:eastAsia="BIZ UD明朝 Medium" w:hAnsi="BIZ UD明朝 Medium" w:cs="ＭＳ 明朝;MS Mincho" w:hint="eastAsia"/>
                <w:sz w:val="20"/>
              </w:rPr>
              <w:t>労働</w:t>
            </w:r>
            <w:r w:rsidRPr="00343A92">
              <w:rPr>
                <w:rFonts w:ascii="BIZ UD明朝 Medium" w:eastAsia="BIZ UD明朝 Medium" w:hAnsi="BIZ UD明朝 Medium" w:cs="ＭＳ 明朝;MS Mincho"/>
                <w:sz w:val="20"/>
              </w:rPr>
              <w:t xml:space="preserve">時間が約●％減少した 等　　</w:t>
            </w:r>
          </w:p>
          <w:p w14:paraId="4F6172E0" w14:textId="77777777" w:rsidR="00AA3B4D" w:rsidRPr="00343A92" w:rsidRDefault="00AA3B4D" w:rsidP="00AA3B4D">
            <w:pPr>
              <w:jc w:val="left"/>
              <w:rPr>
                <w:rFonts w:ascii="BIZ UD明朝 Medium" w:eastAsia="BIZ UD明朝 Medium" w:hAnsi="BIZ UD明朝 Medium" w:cs="ＭＳ 明朝;MS Mincho"/>
                <w:sz w:val="20"/>
                <w:szCs w:val="24"/>
              </w:rPr>
            </w:pPr>
          </w:p>
          <w:p w14:paraId="6880CD1F" w14:textId="77777777" w:rsidR="00AA3B4D" w:rsidRPr="00343A92" w:rsidRDefault="00AA3B4D" w:rsidP="00AA3B4D">
            <w:pPr>
              <w:jc w:val="left"/>
              <w:rPr>
                <w:rFonts w:ascii="BIZ UD明朝 Medium" w:eastAsia="BIZ UD明朝 Medium" w:hAnsi="BIZ UD明朝 Medium" w:cs="ＭＳ 明朝;MS Mincho"/>
                <w:szCs w:val="24"/>
              </w:rPr>
            </w:pPr>
          </w:p>
          <w:p w14:paraId="3049FE9F" w14:textId="77777777" w:rsidR="00AA3B4D" w:rsidRPr="00343A92" w:rsidRDefault="00AA3B4D" w:rsidP="00AA3B4D">
            <w:pPr>
              <w:jc w:val="left"/>
              <w:rPr>
                <w:rFonts w:ascii="BIZ UD明朝 Medium" w:eastAsia="BIZ UD明朝 Medium" w:hAnsi="BIZ UD明朝 Medium" w:cs="ＭＳ 明朝;MS Mincho"/>
                <w:szCs w:val="24"/>
              </w:rPr>
            </w:pPr>
          </w:p>
          <w:p w14:paraId="21B9E3DE" w14:textId="77777777" w:rsidR="00AA3B4D" w:rsidRPr="00343A92" w:rsidRDefault="00AA3B4D" w:rsidP="00AA3B4D">
            <w:pPr>
              <w:jc w:val="left"/>
              <w:rPr>
                <w:rFonts w:ascii="BIZ UD明朝 Medium" w:eastAsia="BIZ UD明朝 Medium" w:hAnsi="BIZ UD明朝 Medium" w:cs="ＭＳ 明朝;MS Mincho"/>
                <w:szCs w:val="24"/>
              </w:rPr>
            </w:pPr>
          </w:p>
          <w:p w14:paraId="736787C6" w14:textId="77777777" w:rsidR="00AA3B4D" w:rsidRPr="00343A92" w:rsidRDefault="00AA3B4D" w:rsidP="00AA3B4D">
            <w:pPr>
              <w:jc w:val="left"/>
              <w:rPr>
                <w:rFonts w:ascii="BIZ UD明朝 Medium" w:eastAsia="BIZ UD明朝 Medium" w:hAnsi="BIZ UD明朝 Medium" w:cs="ＭＳ 明朝;MS Mincho"/>
                <w:szCs w:val="24"/>
              </w:rPr>
            </w:pPr>
          </w:p>
          <w:p w14:paraId="65D0A5BF" w14:textId="77777777" w:rsidR="00AA3B4D" w:rsidRPr="00343A92" w:rsidRDefault="00AA3B4D" w:rsidP="00AA3B4D">
            <w:pPr>
              <w:jc w:val="left"/>
              <w:rPr>
                <w:rFonts w:ascii="BIZ UD明朝 Medium" w:eastAsia="BIZ UD明朝 Medium" w:hAnsi="BIZ UD明朝 Medium" w:cs="ＭＳ 明朝;MS Mincho"/>
                <w:szCs w:val="24"/>
              </w:rPr>
            </w:pPr>
          </w:p>
          <w:p w14:paraId="3A7959CE" w14:textId="77777777" w:rsidR="00AA3B4D" w:rsidRPr="00343A92" w:rsidRDefault="00AA3B4D" w:rsidP="00AA3B4D">
            <w:pPr>
              <w:jc w:val="left"/>
              <w:rPr>
                <w:rFonts w:ascii="BIZ UD明朝 Medium" w:eastAsia="BIZ UD明朝 Medium" w:hAnsi="BIZ UD明朝 Medium" w:cs="ＭＳ 明朝;MS Mincho"/>
                <w:szCs w:val="24"/>
              </w:rPr>
            </w:pPr>
          </w:p>
          <w:p w14:paraId="5C771A1D" w14:textId="77777777" w:rsidR="00AA3B4D" w:rsidRPr="00343A92" w:rsidRDefault="00AA3B4D" w:rsidP="00AA3B4D">
            <w:pPr>
              <w:jc w:val="left"/>
              <w:rPr>
                <w:rFonts w:ascii="BIZ UD明朝 Medium" w:eastAsia="BIZ UD明朝 Medium" w:hAnsi="BIZ UD明朝 Medium" w:cs="ＭＳ 明朝;MS Mincho"/>
                <w:szCs w:val="24"/>
              </w:rPr>
            </w:pPr>
          </w:p>
          <w:p w14:paraId="6031A20D" w14:textId="77777777" w:rsidR="00AA3B4D" w:rsidRPr="00343A92" w:rsidRDefault="00AA3B4D" w:rsidP="00AA3B4D">
            <w:pPr>
              <w:jc w:val="left"/>
              <w:rPr>
                <w:rFonts w:ascii="BIZ UD明朝 Medium" w:eastAsia="BIZ UD明朝 Medium" w:hAnsi="BIZ UD明朝 Medium" w:cs="ＭＳ 明朝;MS Mincho"/>
                <w:szCs w:val="24"/>
              </w:rPr>
            </w:pPr>
          </w:p>
        </w:tc>
      </w:tr>
    </w:tbl>
    <w:p w14:paraId="2C42A9A4" w14:textId="77777777" w:rsidR="009849A2" w:rsidRPr="00343A92" w:rsidRDefault="009849A2">
      <w:pPr>
        <w:spacing w:line="320" w:lineRule="exact"/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774BF689" w14:textId="77777777" w:rsidR="00AF706F" w:rsidRPr="00343A92" w:rsidRDefault="007A2931">
      <w:pPr>
        <w:spacing w:line="320" w:lineRule="exact"/>
        <w:rPr>
          <w:rFonts w:ascii="BIZ UD明朝 Medium" w:eastAsia="BIZ UD明朝 Medium" w:hAnsi="BIZ UD明朝 Medium"/>
          <w:szCs w:val="24"/>
        </w:rPr>
      </w:pPr>
      <w:r w:rsidRPr="00343A92">
        <w:rPr>
          <w:rFonts w:ascii="BIZ UD明朝 Medium" w:eastAsia="BIZ UD明朝 Medium" w:hAnsi="BIZ UD明朝 Medium" w:cs="ＭＳ ゴシック;MS Gothic" w:hint="eastAsia"/>
          <w:b/>
          <w:szCs w:val="24"/>
        </w:rPr>
        <w:t>２</w:t>
      </w:r>
      <w:r w:rsidR="00984EFE" w:rsidRPr="00343A92">
        <w:rPr>
          <w:rFonts w:ascii="BIZ UD明朝 Medium" w:eastAsia="BIZ UD明朝 Medium" w:hAnsi="BIZ UD明朝 Medium" w:cs="ＭＳ ゴシック;MS Gothic"/>
          <w:b/>
          <w:szCs w:val="24"/>
        </w:rPr>
        <w:t xml:space="preserve">　事業経費実績</w:t>
      </w:r>
      <w:r w:rsidR="00984EFE" w:rsidRPr="00343A92">
        <w:rPr>
          <w:rFonts w:ascii="BIZ UD明朝 Medium" w:eastAsia="BIZ UD明朝 Medium" w:hAnsi="BIZ UD明朝 Medium"/>
          <w:szCs w:val="24"/>
        </w:rPr>
        <w:t xml:space="preserve">　</w:t>
      </w:r>
    </w:p>
    <w:p w14:paraId="1472BB58" w14:textId="06D193C8" w:rsidR="009849A2" w:rsidRPr="00343A92" w:rsidRDefault="00AF706F">
      <w:pPr>
        <w:spacing w:line="320" w:lineRule="exact"/>
        <w:rPr>
          <w:rFonts w:ascii="BIZ UD明朝 Medium" w:eastAsia="BIZ UD明朝 Medium" w:hAnsi="BIZ UD明朝 Medium"/>
          <w:szCs w:val="24"/>
        </w:rPr>
      </w:pPr>
      <w:r w:rsidRPr="00343A92">
        <w:rPr>
          <w:rFonts w:ascii="BIZ UD明朝 Medium" w:eastAsia="BIZ UD明朝 Medium" w:hAnsi="BIZ UD明朝 Medium" w:hint="eastAsia"/>
          <w:szCs w:val="24"/>
        </w:rPr>
        <w:t>※</w:t>
      </w:r>
      <w:r w:rsidR="00984EFE" w:rsidRPr="00343A92">
        <w:rPr>
          <w:rFonts w:ascii="BIZ UD明朝 Medium" w:eastAsia="BIZ UD明朝 Medium" w:hAnsi="BIZ UD明朝 Medium"/>
          <w:b/>
          <w:szCs w:val="24"/>
          <w:u w:val="single"/>
        </w:rPr>
        <w:t>税抜き金額で記載</w:t>
      </w:r>
      <w:r w:rsidRPr="00343A92">
        <w:rPr>
          <w:rFonts w:ascii="BIZ UD明朝 Medium" w:eastAsia="BIZ UD明朝 Medium" w:hAnsi="BIZ UD明朝 Medium" w:hint="eastAsia"/>
          <w:b/>
          <w:szCs w:val="24"/>
          <w:u w:val="single"/>
        </w:rPr>
        <w:t>（消費税は補助対象外です。）</w:t>
      </w:r>
      <w:r w:rsidR="00984EFE" w:rsidRPr="00343A92">
        <w:rPr>
          <w:rFonts w:ascii="BIZ UD明朝 Medium" w:eastAsia="BIZ UD明朝 Medium" w:hAnsi="BIZ UD明朝 Medium"/>
          <w:szCs w:val="24"/>
        </w:rPr>
        <w:t xml:space="preserve">　　　　　　　　　　　　　　　　　　（単位：円）</w:t>
      </w:r>
    </w:p>
    <w:tbl>
      <w:tblPr>
        <w:tblW w:w="9923" w:type="dxa"/>
        <w:tblInd w:w="1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2835"/>
        <w:gridCol w:w="2977"/>
      </w:tblGrid>
      <w:tr w:rsidR="00430A1B" w:rsidRPr="00343A92" w14:paraId="0B6A4D8B" w14:textId="77777777" w:rsidTr="00DD5619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FF55" w14:textId="6FC23D18" w:rsidR="00430A1B" w:rsidRPr="00343A92" w:rsidRDefault="00DD5619" w:rsidP="00AC495E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事業区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354D" w14:textId="2E111DE7" w:rsidR="00430A1B" w:rsidRPr="00343A92" w:rsidRDefault="00430A1B" w:rsidP="00AC495E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343A92">
              <w:rPr>
                <w:rFonts w:ascii="BIZ UD明朝 Medium" w:eastAsia="BIZ UD明朝 Medium" w:hAnsi="BIZ UD明朝 Medium" w:hint="eastAsia"/>
                <w:b/>
                <w:szCs w:val="21"/>
              </w:rPr>
              <w:t>科</w:t>
            </w:r>
            <w:r w:rsidRPr="00343A92">
              <w:rPr>
                <w:rFonts w:ascii="BIZ UD明朝 Medium" w:eastAsia="BIZ UD明朝 Medium" w:hAnsi="BIZ UD明朝 Medium"/>
                <w:b/>
                <w:szCs w:val="21"/>
              </w:rPr>
              <w:t xml:space="preserve">　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6978C" w14:textId="77777777" w:rsidR="00430A1B" w:rsidRPr="00343A92" w:rsidRDefault="00430A1B" w:rsidP="00AC495E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343A92">
              <w:rPr>
                <w:rFonts w:ascii="BIZ UD明朝 Medium" w:eastAsia="BIZ UD明朝 Medium" w:hAnsi="BIZ UD明朝 Medium" w:hint="eastAsia"/>
                <w:b/>
                <w:szCs w:val="21"/>
              </w:rPr>
              <w:t>内　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C820" w14:textId="77777777" w:rsidR="00430A1B" w:rsidRPr="00343A92" w:rsidRDefault="00430A1B" w:rsidP="00AC495E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343A92">
              <w:rPr>
                <w:rFonts w:ascii="BIZ UD明朝 Medium" w:eastAsia="BIZ UD明朝 Medium" w:hAnsi="BIZ UD明朝 Medium"/>
                <w:b/>
                <w:szCs w:val="21"/>
              </w:rPr>
              <w:t>税抜き金額</w:t>
            </w:r>
          </w:p>
        </w:tc>
      </w:tr>
      <w:tr w:rsidR="00430A1B" w:rsidRPr="00343A92" w14:paraId="50494538" w14:textId="77777777" w:rsidTr="00DD5619">
        <w:trPr>
          <w:trHeight w:val="5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058345" w14:textId="52B5AB31" w:rsidR="00430A1B" w:rsidRPr="00343A92" w:rsidRDefault="00430A1B" w:rsidP="00430A1B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例）ア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D7FC7" w14:textId="1E756480" w:rsidR="00430A1B" w:rsidRPr="00343A92" w:rsidRDefault="00430A1B" w:rsidP="00DD561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bookmarkStart w:id="0" w:name="_Hlk131772453"/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設備購入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BA432" w14:textId="189D32FB" w:rsidR="00430A1B" w:rsidRPr="00343A92" w:rsidRDefault="00430A1B" w:rsidP="00DD561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タブレット端末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270721" w14:textId="61B98EAA" w:rsidR="00430A1B" w:rsidRPr="00343A92" w:rsidRDefault="00430A1B" w:rsidP="00DD561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25,000</w:t>
            </w:r>
          </w:p>
        </w:tc>
      </w:tr>
      <w:tr w:rsidR="00430A1B" w:rsidRPr="00343A92" w14:paraId="0D94B739" w14:textId="77777777" w:rsidTr="00DD5619">
        <w:trPr>
          <w:trHeight w:val="5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DBECF" w14:textId="77777777" w:rsidR="00430A1B" w:rsidRPr="00343A92" w:rsidRDefault="00430A1B" w:rsidP="00430A1B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319158" w14:textId="2089DBB0" w:rsidR="00430A1B" w:rsidRPr="00343A92" w:rsidRDefault="00430A1B" w:rsidP="00430A1B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A1DC7E" w14:textId="77777777" w:rsidR="00430A1B" w:rsidRPr="00343A92" w:rsidRDefault="00430A1B" w:rsidP="00430A1B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4D3F8" w14:textId="77777777" w:rsidR="00430A1B" w:rsidRPr="00343A92" w:rsidRDefault="00430A1B" w:rsidP="00430A1B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30A1B" w:rsidRPr="00343A92" w14:paraId="3CFDCA10" w14:textId="77777777" w:rsidTr="00DD5619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618AA" w14:textId="77777777" w:rsidR="00430A1B" w:rsidRPr="00343A92" w:rsidRDefault="00430A1B" w:rsidP="00430A1B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bookmarkEnd w:id="0"/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F15315" w14:textId="014DFD2B" w:rsidR="00430A1B" w:rsidRPr="00343A92" w:rsidRDefault="00430A1B" w:rsidP="00430A1B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D0906" w14:textId="77777777" w:rsidR="00430A1B" w:rsidRPr="00343A92" w:rsidRDefault="00430A1B" w:rsidP="00430A1B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FEE18" w14:textId="77777777" w:rsidR="00430A1B" w:rsidRPr="00343A92" w:rsidRDefault="00430A1B" w:rsidP="00430A1B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30A1B" w:rsidRPr="00343A92" w14:paraId="4BE00D01" w14:textId="77777777" w:rsidTr="00DD5619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D7197" w14:textId="77777777" w:rsidR="00430A1B" w:rsidRPr="00343A92" w:rsidRDefault="00430A1B" w:rsidP="00430A1B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3D9C41" w14:textId="271CF486" w:rsidR="00430A1B" w:rsidRPr="00343A92" w:rsidRDefault="00430A1B" w:rsidP="00430A1B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05EA7" w14:textId="77777777" w:rsidR="00430A1B" w:rsidRPr="00343A92" w:rsidRDefault="00430A1B" w:rsidP="00430A1B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5BFC05" w14:textId="77777777" w:rsidR="00430A1B" w:rsidRPr="00343A92" w:rsidRDefault="00430A1B" w:rsidP="00430A1B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30A1B" w:rsidRPr="00343A92" w14:paraId="05C4DC75" w14:textId="77777777" w:rsidTr="00DD5619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0FD5B" w14:textId="77777777" w:rsidR="00430A1B" w:rsidRPr="00343A92" w:rsidRDefault="00430A1B" w:rsidP="00430A1B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5FBA40" w14:textId="765B72D3" w:rsidR="00430A1B" w:rsidRPr="00343A92" w:rsidRDefault="00430A1B" w:rsidP="00430A1B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790FC1" w14:textId="77777777" w:rsidR="00430A1B" w:rsidRPr="00343A92" w:rsidRDefault="00430A1B" w:rsidP="00430A1B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5E252C" w14:textId="77777777" w:rsidR="00430A1B" w:rsidRPr="00343A92" w:rsidRDefault="00430A1B" w:rsidP="00430A1B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84484" w:rsidRPr="00343A92" w14:paraId="03CCE07D" w14:textId="77777777" w:rsidTr="00884484">
        <w:trPr>
          <w:trHeight w:val="506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C4A3551" w14:textId="17144F1F" w:rsidR="00884484" w:rsidRPr="00343A92" w:rsidRDefault="00884484" w:rsidP="00884484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43A92">
              <w:rPr>
                <w:rFonts w:ascii="BIZ UD明朝 Medium" w:eastAsia="BIZ UD明朝 Medium" w:hAnsi="BIZ UD明朝 Medium"/>
                <w:szCs w:val="21"/>
              </w:rPr>
              <w:t>合　　計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42D5" w14:textId="073C4794" w:rsidR="00884484" w:rsidRPr="00343A92" w:rsidRDefault="00884484" w:rsidP="00430A1B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  <w:r w:rsidRPr="00343A92">
              <w:rPr>
                <w:rFonts w:ascii="BIZ UD明朝 Medium" w:eastAsia="BIZ UD明朝 Medium" w:hAnsi="BIZ UD明朝 Medium"/>
                <w:szCs w:val="21"/>
              </w:rPr>
              <w:t xml:space="preserve">(Ａ)　　　　　　　　　　　　　</w:t>
            </w:r>
          </w:p>
        </w:tc>
      </w:tr>
    </w:tbl>
    <w:p w14:paraId="2A29066C" w14:textId="77777777" w:rsidR="009849A2" w:rsidRPr="00343A92" w:rsidRDefault="009849A2">
      <w:pPr>
        <w:spacing w:line="320" w:lineRule="exact"/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02E839DA" w14:textId="2F661A87" w:rsidR="009849A2" w:rsidRPr="00343A92" w:rsidRDefault="000D0D77">
      <w:pPr>
        <w:spacing w:line="320" w:lineRule="exact"/>
        <w:rPr>
          <w:rFonts w:ascii="BIZ UD明朝 Medium" w:eastAsia="BIZ UD明朝 Medium" w:hAnsi="BIZ UD明朝 Medium" w:cs="ＭＳ ゴシック;MS Gothic"/>
          <w:b/>
          <w:szCs w:val="24"/>
        </w:rPr>
      </w:pPr>
      <w:r>
        <w:rPr>
          <w:rFonts w:ascii="BIZ UD明朝 Medium" w:eastAsia="BIZ UD明朝 Medium" w:hAnsi="BIZ UD明朝 Medium" w:cs="ＭＳ ゴシック;MS Gothic" w:hint="eastAsia"/>
          <w:b/>
          <w:szCs w:val="24"/>
        </w:rPr>
        <w:t>３</w:t>
      </w:r>
      <w:r w:rsidR="00984EFE" w:rsidRPr="00343A92">
        <w:rPr>
          <w:rFonts w:ascii="BIZ UD明朝 Medium" w:eastAsia="BIZ UD明朝 Medium" w:hAnsi="BIZ UD明朝 Medium" w:cs="ＭＳ ゴシック;MS Gothic"/>
          <w:b/>
          <w:szCs w:val="24"/>
        </w:rPr>
        <w:t xml:space="preserve">　収入（国、</w:t>
      </w:r>
      <w:r w:rsidR="002E0363" w:rsidRPr="00343A92">
        <w:rPr>
          <w:rFonts w:ascii="BIZ UD明朝 Medium" w:eastAsia="BIZ UD明朝 Medium" w:hAnsi="BIZ UD明朝 Medium" w:cs="ＭＳ ゴシック;MS Gothic" w:hint="eastAsia"/>
          <w:b/>
          <w:szCs w:val="24"/>
        </w:rPr>
        <w:t>県</w:t>
      </w:r>
      <w:r w:rsidR="00984EFE" w:rsidRPr="00343A92">
        <w:rPr>
          <w:rFonts w:ascii="BIZ UD明朝 Medium" w:eastAsia="BIZ UD明朝 Medium" w:hAnsi="BIZ UD明朝 Medium" w:cs="ＭＳ ゴシック;MS Gothic"/>
          <w:b/>
          <w:szCs w:val="24"/>
        </w:rPr>
        <w:t>、他団体等からの補助金があった場合のみ記入）</w:t>
      </w:r>
    </w:p>
    <w:p w14:paraId="220000CB" w14:textId="77777777" w:rsidR="009849A2" w:rsidRPr="00343A92" w:rsidRDefault="00984EFE">
      <w:pPr>
        <w:spacing w:line="320" w:lineRule="exact"/>
        <w:ind w:firstLine="213"/>
        <w:rPr>
          <w:rFonts w:ascii="BIZ UD明朝 Medium" w:eastAsia="BIZ UD明朝 Medium" w:hAnsi="BIZ UD明朝 Medium" w:cs="ＭＳ 明朝;MS Mincho"/>
          <w:szCs w:val="24"/>
        </w:rPr>
      </w:pPr>
      <w:r w:rsidRPr="00343A92">
        <w:rPr>
          <w:rFonts w:ascii="BIZ UD明朝 Medium" w:eastAsia="BIZ UD明朝 Medium" w:hAnsi="BIZ UD明朝 Medium" w:cs="ＭＳ 明朝;MS Mincho"/>
          <w:b/>
          <w:szCs w:val="24"/>
          <w:u w:val="single"/>
        </w:rPr>
        <w:t>本補助金の申請内容以外の事業（取組）で他の補助金を申請されている場合は、記入不要です。</w:t>
      </w:r>
    </w:p>
    <w:tbl>
      <w:tblPr>
        <w:tblW w:w="9885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95"/>
        <w:gridCol w:w="3790"/>
      </w:tblGrid>
      <w:tr w:rsidR="00343A92" w:rsidRPr="00343A92" w14:paraId="1AA38329" w14:textId="77777777" w:rsidTr="002E0363">
        <w:trPr>
          <w:trHeight w:val="56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1FBF" w14:textId="77777777" w:rsidR="009849A2" w:rsidRPr="00343A92" w:rsidRDefault="00984EFE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;MS Gothic"/>
                <w:b/>
                <w:szCs w:val="24"/>
              </w:rPr>
            </w:pPr>
            <w:r w:rsidRPr="00343A92">
              <w:rPr>
                <w:rFonts w:ascii="BIZ UD明朝 Medium" w:eastAsia="BIZ UD明朝 Medium" w:hAnsi="BIZ UD明朝 Medium" w:cs="ＭＳ ゴシック;MS Gothic"/>
                <w:b/>
                <w:szCs w:val="24"/>
              </w:rPr>
              <w:t>補助金名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D57B" w14:textId="77777777" w:rsidR="009849A2" w:rsidRPr="00343A92" w:rsidRDefault="00984EFE">
            <w:pPr>
              <w:spacing w:line="320" w:lineRule="exact"/>
              <w:jc w:val="center"/>
              <w:rPr>
                <w:rFonts w:ascii="BIZ UD明朝 Medium" w:eastAsia="BIZ UD明朝 Medium" w:hAnsi="BIZ UD明朝 Medium" w:cs="ＭＳ ゴシック;MS Gothic"/>
                <w:b/>
                <w:szCs w:val="24"/>
              </w:rPr>
            </w:pPr>
            <w:r w:rsidRPr="00343A92">
              <w:rPr>
                <w:rFonts w:ascii="BIZ UD明朝 Medium" w:eastAsia="BIZ UD明朝 Medium" w:hAnsi="BIZ UD明朝 Medium" w:cs="ＭＳ ゴシック;MS Gothic"/>
                <w:b/>
                <w:szCs w:val="24"/>
              </w:rPr>
              <w:t>補助金交付(予定)額</w:t>
            </w:r>
          </w:p>
        </w:tc>
      </w:tr>
      <w:tr w:rsidR="00343A92" w:rsidRPr="00343A92" w14:paraId="20A1D367" w14:textId="77777777" w:rsidTr="002E0363">
        <w:trPr>
          <w:trHeight w:val="533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8D92" w14:textId="77777777" w:rsidR="009849A2" w:rsidRPr="00343A92" w:rsidRDefault="009849A2">
            <w:pPr>
              <w:snapToGrid w:val="0"/>
              <w:spacing w:line="320" w:lineRule="exact"/>
              <w:rPr>
                <w:rFonts w:ascii="BIZ UD明朝 Medium" w:eastAsia="BIZ UD明朝 Medium" w:hAnsi="BIZ UD明朝 Medium" w:cs="ＭＳ ゴシック;MS Gothic"/>
                <w:b/>
                <w:sz w:val="18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CD11" w14:textId="77777777" w:rsidR="009849A2" w:rsidRPr="00343A92" w:rsidRDefault="00984EFE">
            <w:pPr>
              <w:spacing w:line="320" w:lineRule="exact"/>
              <w:jc w:val="right"/>
              <w:rPr>
                <w:rFonts w:ascii="BIZ UD明朝 Medium" w:eastAsia="BIZ UD明朝 Medium" w:hAnsi="BIZ UD明朝 Medium" w:cs="ＭＳ 明朝;MS Mincho"/>
                <w:szCs w:val="24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4"/>
              </w:rPr>
              <w:t>円</w:t>
            </w:r>
          </w:p>
        </w:tc>
      </w:tr>
      <w:tr w:rsidR="00430A1B" w:rsidRPr="00343A92" w14:paraId="1BB5F35C" w14:textId="77777777" w:rsidTr="002E0363">
        <w:trPr>
          <w:trHeight w:val="533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9C1B" w14:textId="77777777" w:rsidR="00430A1B" w:rsidRPr="00343A92" w:rsidRDefault="00430A1B">
            <w:pPr>
              <w:snapToGrid w:val="0"/>
              <w:spacing w:line="320" w:lineRule="exact"/>
              <w:rPr>
                <w:rFonts w:ascii="BIZ UD明朝 Medium" w:eastAsia="BIZ UD明朝 Medium" w:hAnsi="BIZ UD明朝 Medium" w:cs="ＭＳ ゴシック;MS Gothic"/>
                <w:b/>
                <w:sz w:val="18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9877" w14:textId="77777777" w:rsidR="00430A1B" w:rsidRPr="00343A92" w:rsidRDefault="00430A1B">
            <w:pPr>
              <w:spacing w:line="320" w:lineRule="exact"/>
              <w:jc w:val="right"/>
              <w:rPr>
                <w:rFonts w:ascii="BIZ UD明朝 Medium" w:eastAsia="BIZ UD明朝 Medium" w:hAnsi="BIZ UD明朝 Medium" w:cs="ＭＳ 明朝;MS Mincho"/>
                <w:szCs w:val="24"/>
              </w:rPr>
            </w:pPr>
          </w:p>
        </w:tc>
      </w:tr>
      <w:tr w:rsidR="00343A92" w:rsidRPr="00343A92" w14:paraId="4317DADC" w14:textId="77777777" w:rsidTr="002E0363">
        <w:trPr>
          <w:trHeight w:val="38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85A842D" w14:textId="77777777" w:rsidR="009849A2" w:rsidRPr="00343A92" w:rsidRDefault="00984EFE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343A92">
              <w:rPr>
                <w:rFonts w:ascii="BIZ UD明朝 Medium" w:eastAsia="BIZ UD明朝 Medium" w:hAnsi="BIZ UD明朝 Medium"/>
                <w:szCs w:val="24"/>
              </w:rPr>
              <w:t>合　計</w:t>
            </w:r>
          </w:p>
        </w:tc>
        <w:tc>
          <w:tcPr>
            <w:tcW w:w="37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8D6991" w14:textId="77777777" w:rsidR="009849A2" w:rsidRPr="00343A92" w:rsidRDefault="00984EFE">
            <w:pPr>
              <w:spacing w:line="320" w:lineRule="exact"/>
              <w:jc w:val="right"/>
              <w:rPr>
                <w:rFonts w:ascii="BIZ UD明朝 Medium" w:eastAsia="BIZ UD明朝 Medium" w:hAnsi="BIZ UD明朝 Medium" w:cs="ＭＳ 明朝;MS Mincho"/>
                <w:szCs w:val="24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4"/>
              </w:rPr>
              <w:t>(Ｂ)　　　　　　　　　　　　　　円</w:t>
            </w:r>
          </w:p>
        </w:tc>
      </w:tr>
    </w:tbl>
    <w:p w14:paraId="6D5FEB99" w14:textId="77777777" w:rsidR="00E245E4" w:rsidRDefault="00E245E4">
      <w:pPr>
        <w:rPr>
          <w:rFonts w:ascii="BIZ UD明朝 Medium" w:eastAsia="BIZ UD明朝 Medium" w:hAnsi="BIZ UD明朝 Medium" w:cs="ＭＳ ゴシック;MS Gothic"/>
          <w:b/>
          <w:szCs w:val="24"/>
        </w:rPr>
      </w:pPr>
    </w:p>
    <w:p w14:paraId="0533F514" w14:textId="2422FD66" w:rsidR="009849A2" w:rsidRPr="00343A92" w:rsidRDefault="000D0D77">
      <w:pPr>
        <w:rPr>
          <w:rFonts w:ascii="BIZ UD明朝 Medium" w:eastAsia="BIZ UD明朝 Medium" w:hAnsi="BIZ UD明朝 Medium" w:cs="ＭＳ ゴシック;MS Gothic"/>
          <w:b/>
          <w:szCs w:val="24"/>
        </w:rPr>
      </w:pPr>
      <w:r>
        <w:rPr>
          <w:rFonts w:ascii="BIZ UD明朝 Medium" w:eastAsia="BIZ UD明朝 Medium" w:hAnsi="BIZ UD明朝 Medium" w:cs="ＭＳ ゴシック;MS Gothic" w:hint="eastAsia"/>
          <w:b/>
          <w:szCs w:val="24"/>
        </w:rPr>
        <w:t>４</w:t>
      </w:r>
      <w:r w:rsidR="00984EFE" w:rsidRPr="00343A92">
        <w:rPr>
          <w:rFonts w:ascii="BIZ UD明朝 Medium" w:eastAsia="BIZ UD明朝 Medium" w:hAnsi="BIZ UD明朝 Medium" w:cs="ＭＳ ゴシック;MS Gothic"/>
          <w:b/>
          <w:szCs w:val="24"/>
        </w:rPr>
        <w:t xml:space="preserve">　添付書類　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8335"/>
      </w:tblGrid>
      <w:tr w:rsidR="009849A2" w:rsidRPr="00343A92" w14:paraId="08D73D83" w14:textId="77777777" w:rsidTr="00840EEA">
        <w:trPr>
          <w:trHeight w:val="356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BADC" w14:textId="77777777" w:rsidR="009849A2" w:rsidRPr="00343A92" w:rsidRDefault="00984EFE">
            <w:pPr>
              <w:spacing w:line="320" w:lineRule="exact"/>
              <w:jc w:val="center"/>
              <w:rPr>
                <w:rFonts w:ascii="BIZ UD明朝 Medium" w:eastAsia="BIZ UD明朝 Medium" w:hAnsi="BIZ UD明朝 Medium" w:cs="ＭＳ 明朝;MS Mincho"/>
                <w:szCs w:val="21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1"/>
              </w:rPr>
              <w:t>添付書類</w:t>
            </w:r>
          </w:p>
          <w:p w14:paraId="0206656A" w14:textId="77777777" w:rsidR="009849A2" w:rsidRPr="00343A92" w:rsidRDefault="00984EFE">
            <w:pPr>
              <w:spacing w:line="320" w:lineRule="exact"/>
              <w:jc w:val="center"/>
              <w:rPr>
                <w:rFonts w:ascii="BIZ UD明朝 Medium" w:eastAsia="BIZ UD明朝 Medium" w:hAnsi="BIZ UD明朝 Medium" w:cs="ＭＳ 明朝;MS Mincho"/>
                <w:sz w:val="18"/>
                <w:szCs w:val="18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 w:val="18"/>
                <w:szCs w:val="18"/>
              </w:rPr>
              <w:t>（チェック</w:t>
            </w:r>
            <w:r w:rsidRPr="00343A92">
              <w:rPr>
                <w:rFonts w:ascii="Segoe UI Emoji" w:eastAsia="BIZ UD明朝 Medium" w:hAnsi="Segoe UI Emoji" w:cs="Segoe UI Emoji"/>
                <w:sz w:val="18"/>
                <w:szCs w:val="18"/>
              </w:rPr>
              <w:t>☑</w:t>
            </w:r>
            <w:r w:rsidRPr="00343A92">
              <w:rPr>
                <w:rFonts w:ascii="BIZ UD明朝 Medium" w:eastAsia="BIZ UD明朝 Medium" w:hAnsi="BIZ UD明朝 Medium" w:cs="ＭＳ 明朝;MS Mincho"/>
                <w:sz w:val="18"/>
                <w:szCs w:val="18"/>
              </w:rPr>
              <w:t>）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F193" w14:textId="16B7A4FC" w:rsidR="009849A2" w:rsidRPr="00343A92" w:rsidRDefault="00984EFE">
            <w:pPr>
              <w:autoSpaceDE w:val="0"/>
              <w:spacing w:line="340" w:lineRule="exact"/>
              <w:rPr>
                <w:rFonts w:ascii="BIZ UD明朝 Medium" w:eastAsia="BIZ UD明朝 Medium" w:hAnsi="BIZ UD明朝 Medium" w:cs="ＭＳ ゴシック;MS Gothic"/>
                <w:b/>
                <w:bCs/>
                <w:szCs w:val="21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1"/>
              </w:rPr>
              <w:t>□</w:t>
            </w:r>
            <w:r w:rsidRPr="00343A92">
              <w:rPr>
                <w:rFonts w:ascii="BIZ UD明朝 Medium" w:eastAsia="BIZ UD明朝 Medium" w:hAnsi="BIZ UD明朝 Medium"/>
                <w:szCs w:val="21"/>
              </w:rPr>
              <w:t xml:space="preserve">　請求書等の費用の支出を証する書類又は</w:t>
            </w:r>
            <w:r w:rsidR="00AE54A8" w:rsidRPr="00343A92">
              <w:rPr>
                <w:rFonts w:ascii="BIZ UD明朝 Medium" w:eastAsia="BIZ UD明朝 Medium" w:hAnsi="BIZ UD明朝 Medium" w:hint="eastAsia"/>
                <w:szCs w:val="21"/>
              </w:rPr>
              <w:t>こ</w:t>
            </w:r>
            <w:r w:rsidRPr="00343A92">
              <w:rPr>
                <w:rFonts w:ascii="BIZ UD明朝 Medium" w:eastAsia="BIZ UD明朝 Medium" w:hAnsi="BIZ UD明朝 Medium"/>
                <w:szCs w:val="21"/>
              </w:rPr>
              <w:t>れに</w:t>
            </w:r>
            <w:r w:rsidR="002E0363" w:rsidRPr="00343A92">
              <w:rPr>
                <w:rFonts w:ascii="BIZ UD明朝 Medium" w:eastAsia="BIZ UD明朝 Medium" w:hAnsi="BIZ UD明朝 Medium" w:hint="eastAsia"/>
                <w:szCs w:val="21"/>
              </w:rPr>
              <w:t>代</w:t>
            </w:r>
            <w:r w:rsidRPr="00343A92">
              <w:rPr>
                <w:rFonts w:ascii="BIZ UD明朝 Medium" w:eastAsia="BIZ UD明朝 Medium" w:hAnsi="BIZ UD明朝 Medium"/>
                <w:szCs w:val="21"/>
              </w:rPr>
              <w:t>わるもの（写し）</w:t>
            </w:r>
            <w:r w:rsidRPr="00343A92">
              <w:rPr>
                <w:rFonts w:ascii="BIZ UD明朝 Medium" w:eastAsia="BIZ UD明朝 Medium" w:hAnsi="BIZ UD明朝 Medium" w:cs="ＭＳ ゴシック;MS Gothic"/>
                <w:b/>
                <w:bCs/>
                <w:szCs w:val="21"/>
              </w:rPr>
              <w:t>【必須】</w:t>
            </w:r>
          </w:p>
          <w:p w14:paraId="048581E0" w14:textId="1F5273FC" w:rsidR="009849A2" w:rsidRPr="00343A92" w:rsidRDefault="00984EFE">
            <w:pPr>
              <w:autoSpaceDE w:val="0"/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  <w:r w:rsidRPr="00343A92">
              <w:rPr>
                <w:rFonts w:ascii="BIZ UD明朝 Medium" w:eastAsia="BIZ UD明朝 Medium" w:hAnsi="BIZ UD明朝 Medium"/>
                <w:szCs w:val="21"/>
              </w:rPr>
              <w:t xml:space="preserve">　　（</w:t>
            </w:r>
            <w:r w:rsidRPr="00343A92">
              <w:rPr>
                <w:rFonts w:ascii="BIZ UD明朝 Medium" w:eastAsia="BIZ UD明朝 Medium" w:hAnsi="BIZ UD明朝 Medium" w:cs="ＭＳ ゴシック;MS Gothic"/>
                <w:b/>
                <w:bCs/>
                <w:szCs w:val="21"/>
                <w:u w:val="wave"/>
              </w:rPr>
              <w:t>申請</w:t>
            </w:r>
            <w:r w:rsidR="00336FB2" w:rsidRPr="00343A92">
              <w:rPr>
                <w:rFonts w:ascii="BIZ UD明朝 Medium" w:eastAsia="BIZ UD明朝 Medium" w:hAnsi="BIZ UD明朝 Medium" w:cs="ＭＳ ゴシック;MS Gothic" w:hint="eastAsia"/>
                <w:b/>
                <w:bCs/>
                <w:szCs w:val="21"/>
                <w:u w:val="wave"/>
              </w:rPr>
              <w:t>者宛</w:t>
            </w:r>
            <w:r w:rsidRPr="00343A92">
              <w:rPr>
                <w:rFonts w:ascii="BIZ UD明朝 Medium" w:eastAsia="BIZ UD明朝 Medium" w:hAnsi="BIZ UD明朝 Medium" w:cs="ＭＳ ゴシック;MS Gothic"/>
                <w:b/>
                <w:bCs/>
                <w:szCs w:val="21"/>
                <w:u w:val="wave"/>
              </w:rPr>
              <w:t>のものに限る</w:t>
            </w:r>
            <w:r w:rsidR="00AE54A8" w:rsidRPr="00343A92">
              <w:rPr>
                <w:rFonts w:ascii="BIZ UD明朝 Medium" w:eastAsia="BIZ UD明朝 Medium" w:hAnsi="BIZ UD明朝 Medium" w:cs="ＭＳ ゴシック;MS Gothic" w:hint="eastAsia"/>
                <w:b/>
                <w:bCs/>
                <w:szCs w:val="21"/>
                <w:u w:val="wave"/>
              </w:rPr>
              <w:t>。</w:t>
            </w:r>
            <w:r w:rsidRPr="00343A92">
              <w:rPr>
                <w:rFonts w:ascii="BIZ UD明朝 Medium" w:eastAsia="BIZ UD明朝 Medium" w:hAnsi="BIZ UD明朝 Medium"/>
                <w:szCs w:val="21"/>
              </w:rPr>
              <w:t>）</w:t>
            </w:r>
          </w:p>
          <w:p w14:paraId="10D43051" w14:textId="54877568" w:rsidR="009849A2" w:rsidRPr="00343A92" w:rsidRDefault="00984EFE">
            <w:pPr>
              <w:autoSpaceDE w:val="0"/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1"/>
              </w:rPr>
              <w:t>□</w:t>
            </w:r>
            <w:r w:rsidRPr="00343A92">
              <w:rPr>
                <w:rFonts w:ascii="BIZ UD明朝 Medium" w:eastAsia="BIZ UD明朝 Medium" w:hAnsi="BIZ UD明朝 Medium"/>
                <w:szCs w:val="21"/>
              </w:rPr>
              <w:t xml:space="preserve">　領収書等の費用の支出を証する書類又は</w:t>
            </w:r>
            <w:r w:rsidR="00AE54A8" w:rsidRPr="00343A92">
              <w:rPr>
                <w:rFonts w:ascii="BIZ UD明朝 Medium" w:eastAsia="BIZ UD明朝 Medium" w:hAnsi="BIZ UD明朝 Medium" w:hint="eastAsia"/>
                <w:szCs w:val="21"/>
              </w:rPr>
              <w:t>こ</w:t>
            </w:r>
            <w:r w:rsidRPr="00343A92">
              <w:rPr>
                <w:rFonts w:ascii="BIZ UD明朝 Medium" w:eastAsia="BIZ UD明朝 Medium" w:hAnsi="BIZ UD明朝 Medium"/>
                <w:szCs w:val="21"/>
              </w:rPr>
              <w:t>れに替わるもの（写し）</w:t>
            </w:r>
            <w:r w:rsidRPr="00343A92">
              <w:rPr>
                <w:rFonts w:ascii="BIZ UD明朝 Medium" w:eastAsia="BIZ UD明朝 Medium" w:hAnsi="BIZ UD明朝 Medium" w:cs="ＭＳ ゴシック;MS Gothic"/>
                <w:b/>
                <w:bCs/>
                <w:szCs w:val="21"/>
              </w:rPr>
              <w:t>【必須】</w:t>
            </w:r>
          </w:p>
          <w:p w14:paraId="374E40E8" w14:textId="40849D43" w:rsidR="009849A2" w:rsidRPr="00343A92" w:rsidRDefault="00EB4F89">
            <w:pPr>
              <w:autoSpaceDE w:val="0"/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  <w:r w:rsidRPr="00343A92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935" distR="114935" simplePos="0" relativeHeight="3" behindDoc="0" locked="0" layoutInCell="1" allowOverlap="1" wp14:anchorId="5634943A" wp14:editId="2B3AD086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220980</wp:posOffset>
                      </wp:positionV>
                      <wp:extent cx="1238250" cy="428625"/>
                      <wp:effectExtent l="0" t="0" r="19050" b="28575"/>
                      <wp:wrapNone/>
                      <wp:docPr id="3" name="枠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18DD8D19" w14:textId="77777777" w:rsidR="009849A2" w:rsidRDefault="00984EFE">
                                  <w:r>
                                    <w:rPr>
                                      <w:rFonts w:ascii="ＭＳ ゴシック;MS Gothic" w:eastAsia="ＭＳ ゴシック;MS Gothic" w:hAnsi="ＭＳ ゴシック;MS Gothic" w:cs="ＭＳ ゴシック;MS Gothic"/>
                                      <w:b/>
                                      <w:bCs/>
                                    </w:rPr>
                                    <w:t>どちらか必須</w:t>
                                  </w:r>
                                </w:p>
                              </w:txbxContent>
                            </wps:txbx>
                            <wps:bodyPr wrap="square" lIns="74295" tIns="8890" rIns="74295" bIns="889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494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枠2" o:spid="_x0000_s1026" type="#_x0000_t202" style="position:absolute;left:0;text-align:left;margin-left:190pt;margin-top:17.4pt;width:97.5pt;height:33.75pt;z-index:3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">
                      <v:textbox inset="5.85pt,.7pt,5.85pt,.7pt">
                        <w:txbxContent>
                          <w:p w14:paraId="18DD8D19" w14:textId="77777777" w:rsidR="009849A2" w:rsidRDefault="00984EFE">
                            <w:r>
                              <w:rPr>
                                <w:rFonts w:ascii="ＭＳ ゴシック;MS Gothic" w:eastAsia="ＭＳ ゴシック;MS Gothic" w:hAnsi="ＭＳ ゴシック;MS Gothic" w:cs="ＭＳ ゴシック;MS Gothic"/>
                                <w:b/>
                                <w:bCs/>
                              </w:rPr>
                              <w:t>どちらか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EFE" w:rsidRPr="00343A92">
              <w:rPr>
                <w:rFonts w:ascii="BIZ UD明朝 Medium" w:eastAsia="BIZ UD明朝 Medium" w:hAnsi="BIZ UD明朝 Medium"/>
                <w:szCs w:val="21"/>
              </w:rPr>
              <w:t xml:space="preserve">　　</w:t>
            </w:r>
            <w:r w:rsidR="00336FB2" w:rsidRPr="00343A92">
              <w:rPr>
                <w:rFonts w:ascii="BIZ UD明朝 Medium" w:eastAsia="BIZ UD明朝 Medium" w:hAnsi="BIZ UD明朝 Medium"/>
                <w:szCs w:val="21"/>
              </w:rPr>
              <w:t>（</w:t>
            </w:r>
            <w:r w:rsidR="00336FB2" w:rsidRPr="00343A92">
              <w:rPr>
                <w:rFonts w:ascii="BIZ UD明朝 Medium" w:eastAsia="BIZ UD明朝 Medium" w:hAnsi="BIZ UD明朝 Medium" w:cs="ＭＳ ゴシック;MS Gothic"/>
                <w:b/>
                <w:bCs/>
                <w:szCs w:val="21"/>
                <w:u w:val="wave"/>
              </w:rPr>
              <w:t>申請</w:t>
            </w:r>
            <w:r w:rsidR="00336FB2" w:rsidRPr="00343A92">
              <w:rPr>
                <w:rFonts w:ascii="BIZ UD明朝 Medium" w:eastAsia="BIZ UD明朝 Medium" w:hAnsi="BIZ UD明朝 Medium" w:cs="ＭＳ ゴシック;MS Gothic" w:hint="eastAsia"/>
                <w:b/>
                <w:bCs/>
                <w:szCs w:val="21"/>
                <w:u w:val="wave"/>
              </w:rPr>
              <w:t>者宛</w:t>
            </w:r>
            <w:r w:rsidR="00336FB2" w:rsidRPr="00343A92">
              <w:rPr>
                <w:rFonts w:ascii="BIZ UD明朝 Medium" w:eastAsia="BIZ UD明朝 Medium" w:hAnsi="BIZ UD明朝 Medium" w:cs="ＭＳ ゴシック;MS Gothic"/>
                <w:b/>
                <w:bCs/>
                <w:szCs w:val="21"/>
                <w:u w:val="wave"/>
              </w:rPr>
              <w:t>のものに限る</w:t>
            </w:r>
            <w:r w:rsidR="00AE54A8" w:rsidRPr="00343A92">
              <w:rPr>
                <w:rFonts w:ascii="BIZ UD明朝 Medium" w:eastAsia="BIZ UD明朝 Medium" w:hAnsi="BIZ UD明朝 Medium" w:cs="ＭＳ ゴシック;MS Gothic" w:hint="eastAsia"/>
                <w:b/>
                <w:bCs/>
                <w:szCs w:val="21"/>
                <w:u w:val="wave"/>
              </w:rPr>
              <w:t>。</w:t>
            </w:r>
            <w:r w:rsidR="00336FB2" w:rsidRPr="00343A92">
              <w:rPr>
                <w:rFonts w:ascii="BIZ UD明朝 Medium" w:eastAsia="BIZ UD明朝 Medium" w:hAnsi="BIZ UD明朝 Medium"/>
                <w:szCs w:val="21"/>
              </w:rPr>
              <w:t>）</w:t>
            </w:r>
          </w:p>
          <w:p w14:paraId="501CE7EF" w14:textId="77ADE2EA" w:rsidR="009849A2" w:rsidRPr="00343A92" w:rsidRDefault="00984EFE">
            <w:pPr>
              <w:autoSpaceDE w:val="0"/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noProof/>
                <w:szCs w:val="21"/>
              </w:rPr>
              <mc:AlternateContent>
                <mc:Choice Requires="wps">
                  <w:drawing>
                    <wp:anchor distT="0" distB="0" distL="114935" distR="114935" simplePos="0" relativeHeight="2" behindDoc="0" locked="0" layoutInCell="1" allowOverlap="1" wp14:anchorId="58F86128" wp14:editId="4BB41273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55880</wp:posOffset>
                      </wp:positionV>
                      <wp:extent cx="145415" cy="342900"/>
                      <wp:effectExtent l="635" t="5080" r="635" b="5715"/>
                      <wp:wrapNone/>
                      <wp:docPr id="2" name="フリーフォーム: 図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40" cy="343080"/>
                              </a:xfrm>
                              <a:custGeom>
                                <a:avLst/>
                                <a:gdLst>
                                  <a:gd name="textAreaLeft" fmla="*/ 0 w 82440"/>
                                  <a:gd name="textAreaRight" fmla="*/ 29880 w 82440"/>
                                  <a:gd name="textAreaTop" fmla="*/ 5040 h 194400"/>
                                  <a:gd name="textAreaBottom" fmla="*/ 189360 h 19440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cubicBezTo>
                                      <a:pt x="5400" y="0"/>
                                      <a:pt x="10800" y="900"/>
                                      <a:pt x="10800" y="1800"/>
                                    </a:cubicBezTo>
                                    <a:lnTo>
                                      <a:pt x="10800" y="9000"/>
                                    </a:lnTo>
                                    <a:cubicBezTo>
                                      <a:pt x="10800" y="9900"/>
                                      <a:pt x="16200" y="10800"/>
                                      <a:pt x="21600" y="10800"/>
                                    </a:cubicBezTo>
                                    <a:cubicBezTo>
                                      <a:pt x="16200" y="10800"/>
                                      <a:pt x="10800" y="11700"/>
                                      <a:pt x="10800" y="12600"/>
                                    </a:cubicBezTo>
                                    <a:lnTo>
                                      <a:pt x="10800" y="19800"/>
                                    </a:lnTo>
                                    <a:cubicBezTo>
                                      <a:pt x="10800" y="20700"/>
                                      <a:pt x="5400" y="21600"/>
                                      <a:pt x="0" y="21600"/>
                                    </a:cubicBez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5982B" id="フリーフォーム: 図形 2" o:spid="_x0000_s1026" style="position:absolute;left:0;text-align:left;margin-left:166.25pt;margin-top:4.4pt;width:11.45pt;height:27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" path="m,c5400,,10800,900,10800,1800r,7200c10800,9900,16200,10800,21600,10800v-5400,,-10800,900,-10800,1800l10800,19800v,900,-5400,1800,-10800,1800e" filled="f" strokeweight=".26mm">
                      <v:stroke joinstyle="miter"/>
                      <v:path arrowok="t" textboxrect="0,560,7829,21040"/>
                    </v:shape>
                  </w:pict>
                </mc:Fallback>
              </mc:AlternateContent>
            </w:r>
            <w:r w:rsidRPr="00343A92">
              <w:rPr>
                <w:rFonts w:ascii="BIZ UD明朝 Medium" w:eastAsia="BIZ UD明朝 Medium" w:hAnsi="BIZ UD明朝 Medium" w:cs="ＭＳ 明朝;MS Mincho"/>
                <w:szCs w:val="21"/>
              </w:rPr>
              <w:t>□</w:t>
            </w:r>
            <w:r w:rsidRPr="00343A92">
              <w:rPr>
                <w:rFonts w:ascii="BIZ UD明朝 Medium" w:eastAsia="BIZ UD明朝 Medium" w:hAnsi="BIZ UD明朝 Medium"/>
                <w:szCs w:val="21"/>
              </w:rPr>
              <w:t xml:space="preserve">　事業の完了を証明できる写真</w:t>
            </w:r>
          </w:p>
          <w:p w14:paraId="7FFAABFD" w14:textId="77777777" w:rsidR="009849A2" w:rsidRPr="00343A92" w:rsidRDefault="00984EFE">
            <w:pPr>
              <w:autoSpaceDE w:val="0"/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1"/>
              </w:rPr>
              <w:t>□</w:t>
            </w:r>
            <w:r w:rsidRPr="00343A92">
              <w:rPr>
                <w:rFonts w:ascii="BIZ UD明朝 Medium" w:eastAsia="BIZ UD明朝 Medium" w:hAnsi="BIZ UD明朝 Medium"/>
                <w:szCs w:val="21"/>
              </w:rPr>
              <w:t xml:space="preserve">　実績を確認できる資料等</w:t>
            </w:r>
          </w:p>
          <w:p w14:paraId="3E4E98ED" w14:textId="757BC8B4" w:rsidR="00DB6E7F" w:rsidRPr="00343A92" w:rsidRDefault="00984EFE" w:rsidP="00DB6E7F">
            <w:pPr>
              <w:spacing w:line="340" w:lineRule="exact"/>
              <w:ind w:left="213" w:right="-102" w:hanging="213"/>
              <w:jc w:val="left"/>
              <w:rPr>
                <w:rFonts w:ascii="BIZ UD明朝 Medium" w:eastAsia="BIZ UD明朝 Medium" w:hAnsi="BIZ UD明朝 Medium" w:cs="ＭＳ 明朝;MS Mincho"/>
                <w:szCs w:val="24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4"/>
              </w:rPr>
              <w:t>□　振込口座の通帳の写し（金融機関名、口座名義</w:t>
            </w:r>
            <w:r w:rsidR="00AE54A8" w:rsidRPr="00343A92">
              <w:rPr>
                <w:rFonts w:ascii="BIZ UD明朝 Medium" w:eastAsia="BIZ UD明朝 Medium" w:hAnsi="BIZ UD明朝 Medium" w:cs="ＭＳ 明朝;MS Mincho" w:hint="eastAsia"/>
                <w:szCs w:val="24"/>
              </w:rPr>
              <w:t>及び</w:t>
            </w:r>
            <w:r w:rsidRPr="00343A92">
              <w:rPr>
                <w:rFonts w:ascii="BIZ UD明朝 Medium" w:eastAsia="BIZ UD明朝 Medium" w:hAnsi="BIZ UD明朝 Medium" w:cs="ＭＳ 明朝;MS Mincho"/>
                <w:szCs w:val="24"/>
              </w:rPr>
              <w:t>口座番号が確認できるもの）</w:t>
            </w:r>
          </w:p>
          <w:p w14:paraId="2BDFD4C5" w14:textId="1E5314C9" w:rsidR="009849A2" w:rsidRDefault="00984EFE" w:rsidP="00DB6E7F">
            <w:pPr>
              <w:spacing w:line="340" w:lineRule="exact"/>
              <w:ind w:leftChars="100" w:left="212" w:right="-102" w:firstLineChars="100" w:firstLine="212"/>
              <w:jc w:val="left"/>
              <w:rPr>
                <w:rFonts w:ascii="BIZ UD明朝 Medium" w:eastAsia="BIZ UD明朝 Medium" w:hAnsi="BIZ UD明朝 Medium" w:cs="ＭＳ 明朝;MS Mincho"/>
                <w:szCs w:val="24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4"/>
              </w:rPr>
              <w:t>【振込口座名義は、</w:t>
            </w:r>
            <w:r w:rsidRPr="00343A92">
              <w:rPr>
                <w:rFonts w:ascii="BIZ UD明朝 Medium" w:eastAsia="BIZ UD明朝 Medium" w:hAnsi="BIZ UD明朝 Medium" w:cs="ＭＳ ゴシック;MS Gothic"/>
                <w:b/>
                <w:bCs/>
                <w:szCs w:val="24"/>
                <w:u w:val="wave"/>
              </w:rPr>
              <w:t>申請</w:t>
            </w:r>
            <w:r w:rsidR="00DB6E7F" w:rsidRPr="00343A92">
              <w:rPr>
                <w:rFonts w:ascii="BIZ UD明朝 Medium" w:eastAsia="BIZ UD明朝 Medium" w:hAnsi="BIZ UD明朝 Medium" w:cs="ＭＳ ゴシック;MS Gothic" w:hint="eastAsia"/>
                <w:b/>
                <w:bCs/>
                <w:szCs w:val="24"/>
                <w:u w:val="wave"/>
              </w:rPr>
              <w:t>者</w:t>
            </w:r>
            <w:r w:rsidRPr="00343A92">
              <w:rPr>
                <w:rFonts w:ascii="BIZ UD明朝 Medium" w:eastAsia="BIZ UD明朝 Medium" w:hAnsi="BIZ UD明朝 Medium" w:cs="ＭＳ ゴシック;MS Gothic"/>
                <w:b/>
                <w:bCs/>
                <w:szCs w:val="24"/>
                <w:u w:val="wave"/>
              </w:rPr>
              <w:t>名のものに限る</w:t>
            </w:r>
            <w:r w:rsidR="00AE54A8" w:rsidRPr="00343A92">
              <w:rPr>
                <w:rFonts w:ascii="BIZ UD明朝 Medium" w:eastAsia="BIZ UD明朝 Medium" w:hAnsi="BIZ UD明朝 Medium" w:cs="ＭＳ ゴシック;MS Gothic" w:hint="eastAsia"/>
                <w:b/>
                <w:bCs/>
                <w:szCs w:val="24"/>
                <w:u w:val="wave"/>
              </w:rPr>
              <w:t>。</w:t>
            </w:r>
            <w:r w:rsidRPr="00343A92">
              <w:rPr>
                <w:rFonts w:ascii="BIZ UD明朝 Medium" w:eastAsia="BIZ UD明朝 Medium" w:hAnsi="BIZ UD明朝 Medium" w:cs="ＭＳ 明朝;MS Mincho"/>
                <w:szCs w:val="24"/>
              </w:rPr>
              <w:t>】</w:t>
            </w:r>
          </w:p>
          <w:p w14:paraId="48F2DE58" w14:textId="08707FA8" w:rsidR="00573208" w:rsidRPr="00573208" w:rsidRDefault="00573208" w:rsidP="00573208">
            <w:pPr>
              <w:spacing w:line="340" w:lineRule="exact"/>
              <w:ind w:left="213" w:right="-102" w:firstLine="213"/>
              <w:jc w:val="left"/>
              <w:rPr>
                <w:rFonts w:ascii="BIZ UD明朝 Medium" w:eastAsia="BIZ UD明朝 Medium" w:hAnsi="BIZ UD明朝 Medium" w:cs="ＭＳ 明朝;MS Mincho"/>
                <w:szCs w:val="24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4"/>
              </w:rPr>
              <w:t>（※交付</w:t>
            </w:r>
            <w:r w:rsidRPr="00343A92">
              <w:rPr>
                <w:rFonts w:ascii="BIZ UD明朝 Medium" w:eastAsia="BIZ UD明朝 Medium" w:hAnsi="BIZ UD明朝 Medium" w:cs="ＭＳ 明朝;MS Mincho" w:hint="eastAsia"/>
                <w:szCs w:val="24"/>
              </w:rPr>
              <w:t>の</w:t>
            </w:r>
            <w:r w:rsidRPr="00343A92">
              <w:rPr>
                <w:rFonts w:ascii="BIZ UD明朝 Medium" w:eastAsia="BIZ UD明朝 Medium" w:hAnsi="BIZ UD明朝 Medium" w:cs="ＭＳ 明朝;MS Mincho"/>
                <w:szCs w:val="24"/>
              </w:rPr>
              <w:t>申請時に提出したものから変更があった場合のみ提出）</w:t>
            </w:r>
          </w:p>
          <w:p w14:paraId="7451179E" w14:textId="1A339BF6" w:rsidR="00284E8D" w:rsidRPr="00343A92" w:rsidRDefault="00284E8D" w:rsidP="00284E8D">
            <w:pPr>
              <w:spacing w:line="340" w:lineRule="exact"/>
              <w:ind w:right="-102"/>
              <w:jc w:val="left"/>
              <w:rPr>
                <w:rFonts w:ascii="BIZ UD明朝 Medium" w:eastAsia="BIZ UD明朝 Medium" w:hAnsi="BIZ UD明朝 Medium" w:cs="ＭＳ ゴシック;MS Gothic"/>
                <w:b/>
                <w:bCs/>
                <w:szCs w:val="24"/>
              </w:rPr>
            </w:pPr>
            <w:r>
              <w:rPr>
                <w:rFonts w:ascii="BIZ UD明朝 Medium" w:eastAsia="BIZ UD明朝 Medium" w:hAnsi="BIZ UD明朝 Medium" w:cs="ＭＳ 明朝;MS Mincho" w:hint="eastAsia"/>
                <w:szCs w:val="24"/>
              </w:rPr>
              <w:t>□　支払金口座振替申出書</w:t>
            </w:r>
          </w:p>
          <w:p w14:paraId="1F9A9873" w14:textId="77777777" w:rsidR="009849A2" w:rsidRPr="00343A92" w:rsidRDefault="00984EFE">
            <w:pPr>
              <w:spacing w:line="340" w:lineRule="exact"/>
              <w:ind w:left="213" w:right="-102" w:hanging="213"/>
              <w:jc w:val="left"/>
              <w:rPr>
                <w:rFonts w:ascii="BIZ UD明朝 Medium" w:eastAsia="BIZ UD明朝 Medium" w:hAnsi="BIZ UD明朝 Medium" w:cs="ＭＳ 明朝;MS Mincho"/>
                <w:szCs w:val="24"/>
              </w:rPr>
            </w:pPr>
            <w:r w:rsidRPr="00343A92">
              <w:rPr>
                <w:rFonts w:ascii="BIZ UD明朝 Medium" w:eastAsia="BIZ UD明朝 Medium" w:hAnsi="BIZ UD明朝 Medium" w:cs="ＭＳ 明朝;MS Mincho"/>
                <w:szCs w:val="21"/>
              </w:rPr>
              <w:t>□</w:t>
            </w:r>
            <w:r w:rsidRPr="00343A92">
              <w:rPr>
                <w:rFonts w:ascii="BIZ UD明朝 Medium" w:eastAsia="BIZ UD明朝 Medium" w:hAnsi="BIZ UD明朝 Medium"/>
                <w:szCs w:val="21"/>
              </w:rPr>
              <w:t xml:space="preserve">　その他市長が特に必要と認める書類（　　　　　　　　　　</w:t>
            </w:r>
            <w:r w:rsidRPr="00343A92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  <w:r w:rsidRPr="00343A92">
              <w:rPr>
                <w:rFonts w:ascii="BIZ UD明朝 Medium" w:eastAsia="BIZ UD明朝 Medium" w:hAnsi="BIZ UD明朝 Medium"/>
                <w:szCs w:val="21"/>
              </w:rPr>
              <w:t xml:space="preserve">　　　　　）</w:t>
            </w:r>
          </w:p>
        </w:tc>
      </w:tr>
    </w:tbl>
    <w:p w14:paraId="2214EE7C" w14:textId="77777777" w:rsidR="009849A2" w:rsidRPr="00343A92" w:rsidRDefault="009849A2" w:rsidP="00840EEA">
      <w:pPr>
        <w:autoSpaceDE w:val="0"/>
        <w:rPr>
          <w:rFonts w:ascii="BIZ UD明朝 Medium" w:eastAsia="BIZ UD明朝 Medium" w:hAnsi="BIZ UD明朝 Medium" w:cs="ＭＳ 明朝;MS Mincho"/>
          <w:sz w:val="20"/>
          <w:szCs w:val="24"/>
        </w:rPr>
      </w:pPr>
      <w:bookmarkStart w:id="1" w:name="OLE_LINK4"/>
      <w:bookmarkEnd w:id="1"/>
    </w:p>
    <w:sectPr w:rsidR="009849A2" w:rsidRPr="00343A92">
      <w:headerReference w:type="default" r:id="rId7"/>
      <w:pgSz w:w="11906" w:h="16838"/>
      <w:pgMar w:top="1134" w:right="964" w:bottom="567" w:left="964" w:header="340" w:footer="0" w:gutter="0"/>
      <w:cols w:space="720"/>
      <w:formProt w:val="0"/>
      <w:titlePg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B77A" w14:textId="77777777" w:rsidR="00CA5C8A" w:rsidRDefault="00CA5C8A">
      <w:r>
        <w:separator/>
      </w:r>
    </w:p>
  </w:endnote>
  <w:endnote w:type="continuationSeparator" w:id="0">
    <w:p w14:paraId="5C18B1CD" w14:textId="77777777" w:rsidR="00CA5C8A" w:rsidRDefault="00CA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游ゴシック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游ゴシック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5D21" w14:textId="77777777" w:rsidR="00CA5C8A" w:rsidRDefault="00CA5C8A">
      <w:r>
        <w:separator/>
      </w:r>
    </w:p>
  </w:footnote>
  <w:footnote w:type="continuationSeparator" w:id="0">
    <w:p w14:paraId="7EC0D740" w14:textId="77777777" w:rsidR="00CA5C8A" w:rsidRDefault="00CA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6665" w14:textId="77777777" w:rsidR="00AA3B4D" w:rsidRDefault="00AA3B4D" w:rsidP="00AA3B4D">
    <w:pPr>
      <w:jc w:val="right"/>
      <w:rPr>
        <w:rFonts w:ascii="BIZ UD明朝 Medium" w:eastAsia="BIZ UD明朝 Medium" w:hAnsi="BIZ UD明朝 Medium"/>
        <w:sz w:val="22"/>
        <w:bdr w:val="single" w:sz="4" w:space="0" w:color="auto"/>
      </w:rPr>
    </w:pPr>
  </w:p>
  <w:p w14:paraId="52CC9A68" w14:textId="6F72CE4E" w:rsidR="00AA3B4D" w:rsidRPr="00D524DE" w:rsidRDefault="00AA3B4D" w:rsidP="00AA3B4D">
    <w:pPr>
      <w:jc w:val="right"/>
      <w:rPr>
        <w:rFonts w:ascii="BIZ UD明朝 Medium" w:eastAsia="BIZ UD明朝 Medium" w:hAnsi="BIZ UD明朝 Medium"/>
        <w:sz w:val="22"/>
      </w:rPr>
    </w:pPr>
    <w:r w:rsidRPr="00D524DE">
      <w:rPr>
        <w:rFonts w:ascii="BIZ UD明朝 Medium" w:eastAsia="BIZ UD明朝 Medium" w:hAnsi="BIZ UD明朝 Medium" w:hint="eastAsia"/>
        <w:sz w:val="22"/>
        <w:bdr w:val="single" w:sz="4" w:space="0" w:color="auto"/>
      </w:rPr>
      <w:t>別 紙</w:t>
    </w:r>
  </w:p>
  <w:p w14:paraId="768B81F4" w14:textId="06CABE0B" w:rsidR="00821FE1" w:rsidRDefault="00821FE1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A2"/>
    <w:rsid w:val="000D0D77"/>
    <w:rsid w:val="00284E8D"/>
    <w:rsid w:val="002E0363"/>
    <w:rsid w:val="00336FB2"/>
    <w:rsid w:val="00343A92"/>
    <w:rsid w:val="00422B49"/>
    <w:rsid w:val="00430A1B"/>
    <w:rsid w:val="00501511"/>
    <w:rsid w:val="00573208"/>
    <w:rsid w:val="005C0EAD"/>
    <w:rsid w:val="006E30CF"/>
    <w:rsid w:val="007A2931"/>
    <w:rsid w:val="00821FE1"/>
    <w:rsid w:val="00840EEA"/>
    <w:rsid w:val="00884484"/>
    <w:rsid w:val="00925AD5"/>
    <w:rsid w:val="009849A2"/>
    <w:rsid w:val="00984EFE"/>
    <w:rsid w:val="009D04AD"/>
    <w:rsid w:val="009D16D3"/>
    <w:rsid w:val="00A51583"/>
    <w:rsid w:val="00AA3B4D"/>
    <w:rsid w:val="00AC1205"/>
    <w:rsid w:val="00AE54A8"/>
    <w:rsid w:val="00AF706F"/>
    <w:rsid w:val="00B27A24"/>
    <w:rsid w:val="00CA5C8A"/>
    <w:rsid w:val="00DB6E7F"/>
    <w:rsid w:val="00DD5619"/>
    <w:rsid w:val="00DE39F0"/>
    <w:rsid w:val="00E245E4"/>
    <w:rsid w:val="00EB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296DD5"/>
  <w15:docId w15:val="{F63CE0E7-184C-416F-8B32-6A02E57B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EastAsia" w:hAnsi="Liberation Serif" w:cs="Noto Sans Devanagari"/>
        <w:sz w:val="24"/>
        <w:szCs w:val="24"/>
        <w:lang w:val="en-US" w:eastAsia="ja-JP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ＭＳ 明朝;MS Mincho" w:hAnsi="ＭＳ 明朝;MS Mincho" w:cs="ＭＳ 明朝;MS Mincho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Symbol" w:hAnsi="Symbol" w:cs="Symbol"/>
      <w:color w:val="000000"/>
    </w:rPr>
  </w:style>
  <w:style w:type="character" w:customStyle="1" w:styleId="WW8Num7z1">
    <w:name w:val="WW8Num7z1"/>
    <w:qFormat/>
    <w:rPr>
      <w:rFonts w:ascii="ＭＳ 明朝;MS Mincho" w:eastAsia="ＭＳ 明朝;MS Mincho" w:hAnsi="ＭＳ 明朝;MS Mincho" w:cs="Times New Roman"/>
      <w:color w:val="000000"/>
    </w:rPr>
  </w:style>
  <w:style w:type="character" w:customStyle="1" w:styleId="WW8Num7z2">
    <w:name w:val="WW8Num7z2"/>
    <w:qFormat/>
    <w:rPr>
      <w:rFonts w:ascii="ＭＳ 明朝;MS Mincho" w:eastAsia="ＭＳ 明朝;MS Mincho" w:hAnsi="ＭＳ 明朝;MS Mincho" w:cs="Times New Roman"/>
    </w:rPr>
  </w:style>
  <w:style w:type="character" w:customStyle="1" w:styleId="WW8Num7z3">
    <w:name w:val="WW8Num7z3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ＭＳ 明朝;MS Mincho" w:eastAsia="ＭＳ 明朝;MS Mincho" w:hAnsi="ＭＳ 明朝;MS Mincho" w:cs="Times New Roman"/>
    </w:rPr>
  </w:style>
  <w:style w:type="character" w:customStyle="1" w:styleId="WW8Num8z1">
    <w:name w:val="WW8Num8z1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ＭＳ 明朝;MS Mincho" w:eastAsia="ＭＳ 明朝;MS Mincho" w:hAnsi="ＭＳ 明朝;MS Mincho" w:cs="游明朝"/>
    </w:rPr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color w:val="000000"/>
    </w:rPr>
  </w:style>
  <w:style w:type="character" w:customStyle="1" w:styleId="WW8Num11z1">
    <w:name w:val="WW8Num11z1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ＭＳ 明朝;MS Mincho" w:hAnsi="ＭＳ 明朝;MS Mincho" w:cs="ＭＳ 明朝;MS Mincho"/>
    </w:rPr>
  </w:style>
  <w:style w:type="character" w:customStyle="1" w:styleId="WW8Num14z0">
    <w:name w:val="WW8Num14z0"/>
    <w:qFormat/>
    <w:rPr>
      <w:rFonts w:ascii="Symbol" w:hAnsi="Symbol" w:cs="Symbol"/>
      <w:color w:val="000000"/>
    </w:rPr>
  </w:style>
  <w:style w:type="character" w:customStyle="1" w:styleId="WW8Num14z1">
    <w:name w:val="WW8Num14z1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Symbol" w:hAnsi="Symbol" w:cs="Symbol"/>
      <w:color w:val="000000"/>
    </w:rPr>
  </w:style>
  <w:style w:type="character" w:customStyle="1" w:styleId="WW8Num19z1">
    <w:name w:val="WW8Num19z1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ＭＳ 明朝;MS Mincho" w:hAnsi="ＭＳ 明朝;MS Mincho" w:cs="Times New Roman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6z0">
    <w:name w:val="WW8Num26z0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ＭＳ 明朝;MS Mincho" w:eastAsia="ＭＳ 明朝;MS Mincho" w:hAnsi="ＭＳ 明朝;MS Mincho" w:cs="Times New Roman"/>
      <w:color w:val="000000"/>
    </w:rPr>
  </w:style>
  <w:style w:type="character" w:customStyle="1" w:styleId="WW8Num27z1">
    <w:name w:val="WW8Num27z1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ＭＳ 明朝;MS Mincho" w:hAnsi="ＭＳ 明朝;MS Mincho" w:cs="ＭＳ 明朝;MS Mincho"/>
    </w:rPr>
  </w:style>
  <w:style w:type="character" w:customStyle="1" w:styleId="WW8Num29z0">
    <w:name w:val="WW8Num29z0"/>
    <w:qFormat/>
    <w:rPr>
      <w:rFonts w:ascii="ＭＳ 明朝;MS Mincho" w:hAnsi="ＭＳ 明朝;MS Mincho" w:cs="ＭＳ 明朝;MS Mincho"/>
    </w:rPr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sz w:val="22"/>
      <w:lang w:val="en-US"/>
    </w:rPr>
  </w:style>
  <w:style w:type="character" w:customStyle="1" w:styleId="WW8Num33z0">
    <w:name w:val="WW8Num33z0"/>
    <w:qFormat/>
  </w:style>
  <w:style w:type="character" w:customStyle="1" w:styleId="WW8Num34z0">
    <w:name w:val="WW8Num34z0"/>
    <w:qFormat/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rFonts w:ascii="Times New Roman" w:eastAsia="ＭＳ 明朝;MS Mincho" w:hAnsi="Times New Roman" w:cs="Times New Roman"/>
      <w:sz w:val="28"/>
    </w:rPr>
  </w:style>
  <w:style w:type="character" w:customStyle="1" w:styleId="WW8Num38z1">
    <w:name w:val="WW8Num38z1"/>
    <w:qFormat/>
    <w:rPr>
      <w:rFonts w:ascii="Wingdings" w:hAnsi="Wingdings" w:cs="Wingdings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1z0">
    <w:name w:val="WW8Num41z0"/>
    <w:qFormat/>
  </w:style>
  <w:style w:type="character" w:customStyle="1" w:styleId="a3">
    <w:name w:val="ヘッダー (文字)"/>
    <w:qFormat/>
    <w:rPr>
      <w:kern w:val="2"/>
      <w:sz w:val="21"/>
    </w:rPr>
  </w:style>
  <w:style w:type="character" w:customStyle="1" w:styleId="a4">
    <w:name w:val="フッター (文字)"/>
    <w:qFormat/>
    <w:rPr>
      <w:kern w:val="2"/>
      <w:sz w:val="21"/>
    </w:rPr>
  </w:style>
  <w:style w:type="character" w:customStyle="1" w:styleId="a5">
    <w:name w:val="記 (文字)"/>
    <w:qFormat/>
    <w:rPr>
      <w:rFonts w:ascii="ＭＳ 明朝;MS Mincho" w:hAnsi="ＭＳ 明朝;MS Mincho" w:cs="Times New Roman"/>
      <w:kern w:val="2"/>
      <w:sz w:val="24"/>
    </w:rPr>
  </w:style>
  <w:style w:type="character" w:customStyle="1" w:styleId="a6">
    <w:name w:val="結語 (文字)"/>
    <w:qFormat/>
    <w:rPr>
      <w:rFonts w:ascii="ＭＳ 明朝;MS Mincho" w:hAnsi="ＭＳ 明朝;MS Mincho" w:cs="Times New Roman"/>
      <w:kern w:val="2"/>
      <w:sz w:val="24"/>
    </w:rPr>
  </w:style>
  <w:style w:type="character" w:customStyle="1" w:styleId="3">
    <w:name w:val="本文インデント 3 (文字)"/>
    <w:qFormat/>
    <w:rPr>
      <w:kern w:val="2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8">
    <w:name w:val="Body Text"/>
    <w:basedOn w:val="a"/>
    <w:pPr>
      <w:autoSpaceDE w:val="0"/>
    </w:pPr>
    <w:rPr>
      <w:rFonts w:ascii="ＭＳ 明朝;MS Mincho" w:hAnsi="ＭＳ 明朝;MS Mincho"/>
      <w:sz w:val="18"/>
    </w:r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Noto Sans Devanagari"/>
    </w:rPr>
  </w:style>
  <w:style w:type="paragraph" w:styleId="ac">
    <w:name w:val="Body Text Indent"/>
    <w:basedOn w:val="a"/>
    <w:pPr>
      <w:autoSpaceDE w:val="0"/>
      <w:ind w:left="180" w:hanging="180"/>
    </w:pPr>
    <w:rPr>
      <w:rFonts w:ascii="ＭＳ 明朝;MS Mincho" w:hAnsi="ＭＳ 明朝;MS Mincho"/>
    </w:rPr>
  </w:style>
  <w:style w:type="paragraph" w:styleId="2">
    <w:name w:val="Body Text Indent 2"/>
    <w:basedOn w:val="a"/>
    <w:qFormat/>
    <w:pPr>
      <w:autoSpaceDE w:val="0"/>
      <w:ind w:left="220" w:hanging="220"/>
    </w:pPr>
    <w:rPr>
      <w:rFonts w:ascii="ＭＳ 明朝;MS Mincho" w:hAnsi="ＭＳ 明朝;MS Mincho"/>
    </w:rPr>
  </w:style>
  <w:style w:type="paragraph" w:styleId="ad">
    <w:name w:val="Plain Text"/>
    <w:basedOn w:val="a"/>
    <w:qFormat/>
    <w:rPr>
      <w:rFonts w:ascii="ＭＳ 明朝;MS Mincho" w:hAnsi="ＭＳ 明朝;MS Mincho" w:cs="Courier New"/>
    </w:rPr>
  </w:style>
  <w:style w:type="paragraph" w:styleId="30">
    <w:name w:val="Body Text Indent 3"/>
    <w:basedOn w:val="a"/>
    <w:qFormat/>
    <w:pPr>
      <w:autoSpaceDE w:val="0"/>
      <w:ind w:left="149" w:hanging="149"/>
    </w:pPr>
    <w:rPr>
      <w:sz w:val="20"/>
    </w:rPr>
  </w:style>
  <w:style w:type="paragraph" w:styleId="ae">
    <w:name w:val="Balloon Text"/>
    <w:basedOn w:val="a"/>
    <w:qFormat/>
    <w:rPr>
      <w:rFonts w:ascii="Arial" w:eastAsia="ＭＳ ゴシック;MS Gothic" w:hAnsi="Arial" w:cs="Arial"/>
      <w:sz w:val="18"/>
      <w:szCs w:val="18"/>
    </w:rPr>
  </w:style>
  <w:style w:type="paragraph" w:customStyle="1" w:styleId="af">
    <w:name w:val="ヘッダーとフッター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2">
    <w:name w:val="Note Heading"/>
    <w:basedOn w:val="a"/>
    <w:next w:val="a"/>
    <w:qFormat/>
    <w:pPr>
      <w:jc w:val="center"/>
    </w:pPr>
    <w:rPr>
      <w:rFonts w:ascii="ＭＳ 明朝;MS Mincho" w:hAnsi="ＭＳ 明朝;MS Mincho"/>
      <w:sz w:val="24"/>
    </w:rPr>
  </w:style>
  <w:style w:type="paragraph" w:styleId="af3">
    <w:name w:val="Salutation"/>
    <w:basedOn w:val="a"/>
    <w:pPr>
      <w:jc w:val="right"/>
    </w:pPr>
    <w:rPr>
      <w:rFonts w:ascii="ＭＳ 明朝;MS Mincho" w:hAnsi="ＭＳ 明朝;MS Mincho"/>
      <w:sz w:val="24"/>
    </w:rPr>
  </w:style>
  <w:style w:type="paragraph" w:customStyle="1" w:styleId="af4">
    <w:name w:val="枠の内容"/>
    <w:basedOn w:val="a"/>
    <w:qFormat/>
  </w:style>
  <w:style w:type="paragraph" w:customStyle="1" w:styleId="af5">
    <w:name w:val="表の内容"/>
    <w:basedOn w:val="a"/>
    <w:qFormat/>
    <w:pPr>
      <w:suppressLineNumbers/>
    </w:pPr>
  </w:style>
  <w:style w:type="paragraph" w:customStyle="1" w:styleId="af6">
    <w:name w:val="表の見出し"/>
    <w:basedOn w:val="af5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paragraph" w:customStyle="1" w:styleId="af7">
    <w:name w:val="一太郎"/>
    <w:rsid w:val="00A51583"/>
    <w:pPr>
      <w:widowControl w:val="0"/>
      <w:suppressAutoHyphens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sz w:val="19"/>
      <w:szCs w:val="19"/>
      <w:lang w:bidi="ar-SA"/>
    </w:rPr>
  </w:style>
  <w:style w:type="paragraph" w:styleId="af8">
    <w:name w:val="Closing"/>
    <w:basedOn w:val="a"/>
    <w:link w:val="1"/>
    <w:uiPriority w:val="99"/>
    <w:unhideWhenUsed/>
    <w:rsid w:val="00821FE1"/>
    <w:pPr>
      <w:jc w:val="right"/>
    </w:pPr>
    <w:rPr>
      <w:rFonts w:ascii="BIZ UD明朝 Medium" w:eastAsia="BIZ UD明朝 Medium" w:hAnsi="BIZ UD明朝 Medium" w:cs="ＭＳ 明朝"/>
      <w:spacing w:val="5"/>
      <w:kern w:val="0"/>
      <w:szCs w:val="21"/>
    </w:rPr>
  </w:style>
  <w:style w:type="character" w:customStyle="1" w:styleId="1">
    <w:name w:val="結語 (文字)1"/>
    <w:basedOn w:val="a0"/>
    <w:link w:val="af8"/>
    <w:uiPriority w:val="99"/>
    <w:rsid w:val="00821FE1"/>
    <w:rPr>
      <w:rFonts w:ascii="BIZ UD明朝 Medium" w:eastAsia="BIZ UD明朝 Medium" w:hAnsi="BIZ UD明朝 Medium" w:cs="ＭＳ 明朝"/>
      <w:spacing w:val="5"/>
      <w:sz w:val="21"/>
      <w:szCs w:val="21"/>
      <w:lang w:bidi="ar-SA"/>
    </w:rPr>
  </w:style>
  <w:style w:type="paragraph" w:customStyle="1" w:styleId="Default">
    <w:name w:val="Default"/>
    <w:rsid w:val="00AA3B4D"/>
    <w:pPr>
      <w:widowControl w:val="0"/>
      <w:suppressAutoHyphens w:val="0"/>
      <w:autoSpaceDE w:val="0"/>
      <w:autoSpaceDN w:val="0"/>
      <w:adjustRightInd w:val="0"/>
    </w:pPr>
    <w:rPr>
      <w:rFonts w:ascii="ＭＳ 明朝" w:hAnsi="ＭＳ 明朝" w:cs="ＭＳ 明朝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336D-7F70-4B45-99C8-A4935540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市商店街等環境整備事業補助金交付要綱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商店街等環境整備事業補助金交付要綱</dc:title>
  <dc:subject/>
  <dc:creator>京都市商業振興課</dc:creator>
  <cp:keywords/>
  <dc:description/>
  <cp:lastModifiedBy>西田聖奈</cp:lastModifiedBy>
  <cp:revision>28</cp:revision>
  <cp:lastPrinted>2021-09-27T18:48:00Z</cp:lastPrinted>
  <dcterms:created xsi:type="dcterms:W3CDTF">2022-10-26T17:08:00Z</dcterms:created>
  <dcterms:modified xsi:type="dcterms:W3CDTF">2023-11-28T06:05:00Z</dcterms:modified>
  <dc:language>ja-JP</dc:language>
</cp:coreProperties>
</file>